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074B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0E4F4E" w:rsidRDefault="00A9205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074B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0E4F4E" w:rsidRDefault="00A9205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92052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C258B0" w:rsidRDefault="00A92052" w:rsidP="00074B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дипломная практика 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A92052" w:rsidRDefault="00FA657B" w:rsidP="00A920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9205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9205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A92052" w:rsidRPr="00A92052" w:rsidRDefault="00A92052" w:rsidP="00A92052">
            <w:pPr>
              <w:rPr>
                <w:sz w:val="26"/>
                <w:szCs w:val="26"/>
              </w:rPr>
            </w:pPr>
            <w:r w:rsidRPr="00A9205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92052" w:rsidRPr="00C82B11" w:rsidRDefault="009C6F93" w:rsidP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92052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92052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A92052" w:rsidRPr="00C82B11" w:rsidRDefault="009C6F93" w:rsidP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92052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A92052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A92052" w:rsidRDefault="00FA657B" w:rsidP="00A92052">
            <w:pPr>
              <w:rPr>
                <w:sz w:val="26"/>
                <w:szCs w:val="26"/>
              </w:rPr>
            </w:pPr>
            <w:r w:rsidRPr="00A9205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D97D6F" w:rsidRDefault="009C6F93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92052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A92052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A92052" w:rsidRDefault="00A92052" w:rsidP="002D3369">
            <w:pPr>
              <w:rPr>
                <w:sz w:val="26"/>
                <w:szCs w:val="26"/>
              </w:rPr>
            </w:pPr>
            <w:r w:rsidRPr="00A92052">
              <w:rPr>
                <w:sz w:val="26"/>
                <w:szCs w:val="26"/>
              </w:rPr>
              <w:t xml:space="preserve">4 года 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114450" w:rsidRDefault="00FA657B" w:rsidP="00A920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92052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A92052" w:rsidRDefault="00FA657B" w:rsidP="00A92052">
            <w:pPr>
              <w:rPr>
                <w:sz w:val="26"/>
                <w:szCs w:val="26"/>
              </w:rPr>
            </w:pPr>
            <w:r w:rsidRPr="00A92052">
              <w:rPr>
                <w:sz w:val="26"/>
                <w:szCs w:val="26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FA657B" w:rsidRPr="00B4296A" w:rsidTr="002D3369">
        <w:trPr>
          <w:trHeight w:val="964"/>
        </w:trPr>
        <w:tc>
          <w:tcPr>
            <w:tcW w:w="9822" w:type="dxa"/>
            <w:gridSpan w:val="4"/>
          </w:tcPr>
          <w:p w:rsidR="00FA657B" w:rsidRPr="00AC3042" w:rsidRDefault="00FA657B" w:rsidP="00A9205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2052" w:rsidRPr="00A92052">
              <w:rPr>
                <w:rFonts w:eastAsia="Times New Roman"/>
                <w:sz w:val="24"/>
                <w:szCs w:val="24"/>
              </w:rPr>
              <w:t>«Производственная практика. Преддипломная практика»</w:t>
            </w:r>
            <w:r w:rsidR="00A9205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A9205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9205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92052">
              <w:rPr>
                <w:rFonts w:eastAsia="Times New Roman"/>
                <w:sz w:val="24"/>
                <w:szCs w:val="24"/>
              </w:rPr>
              <w:t xml:space="preserve"> № 10 от 14.06.2021</w:t>
            </w:r>
            <w:r w:rsidR="00A92052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780749" w:rsidRPr="00C82B11" w:rsidTr="00780749">
        <w:trPr>
          <w:trHeight w:val="567"/>
        </w:trPr>
        <w:tc>
          <w:tcPr>
            <w:tcW w:w="9822" w:type="dxa"/>
            <w:gridSpan w:val="4"/>
            <w:vAlign w:val="center"/>
          </w:tcPr>
          <w:p w:rsidR="00780749" w:rsidRPr="00C82B11" w:rsidRDefault="00780749" w:rsidP="00780749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E35776" w:rsidRPr="00C82B11" w:rsidTr="007D5AE7">
        <w:trPr>
          <w:trHeight w:val="567"/>
        </w:trPr>
        <w:tc>
          <w:tcPr>
            <w:tcW w:w="9822" w:type="dxa"/>
            <w:gridSpan w:val="4"/>
            <w:vAlign w:val="center"/>
          </w:tcPr>
          <w:p w:rsidR="00E35776" w:rsidRPr="00C82B11" w:rsidRDefault="00E35776" w:rsidP="007D5AE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35776" w:rsidRPr="00C82B11" w:rsidTr="007D5AE7">
        <w:trPr>
          <w:trHeight w:val="283"/>
        </w:trPr>
        <w:tc>
          <w:tcPr>
            <w:tcW w:w="381" w:type="dxa"/>
            <w:vAlign w:val="center"/>
          </w:tcPr>
          <w:p w:rsidR="00E35776" w:rsidRPr="00C82B11" w:rsidRDefault="00E35776" w:rsidP="007D5AE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35776" w:rsidRPr="00C82B11" w:rsidRDefault="00E35776" w:rsidP="007D5AE7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35776" w:rsidRDefault="00E35776" w:rsidP="007D5A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E35776" w:rsidRPr="00C82B11" w:rsidRDefault="00E35776" w:rsidP="007D5A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35776" w:rsidRPr="00C82B11" w:rsidTr="007D5A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35776" w:rsidRDefault="00E35776" w:rsidP="007D5AE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52070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776" w:rsidRPr="00C82B11" w:rsidRDefault="00E35776" w:rsidP="007D5A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35776" w:rsidRPr="00C82B11" w:rsidRDefault="00E35776" w:rsidP="007D5AE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35776" w:rsidRPr="00C82B11" w:rsidRDefault="00E35776" w:rsidP="00E35776">
      <w:pPr>
        <w:jc w:val="both"/>
        <w:rPr>
          <w:sz w:val="20"/>
          <w:szCs w:val="20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</w:p>
    <w:p w:rsidR="0078716A" w:rsidRPr="00A52F5E" w:rsidRDefault="0078716A" w:rsidP="00BD667B">
      <w:pPr>
        <w:pStyle w:val="af0"/>
        <w:numPr>
          <w:ilvl w:val="3"/>
          <w:numId w:val="10"/>
        </w:numPr>
      </w:pPr>
      <w:r w:rsidRPr="00A52F5E">
        <w:rPr>
          <w:sz w:val="24"/>
          <w:szCs w:val="24"/>
        </w:rPr>
        <w:t>производственная</w:t>
      </w:r>
      <w:r w:rsidR="00015F97" w:rsidRPr="00A52F5E">
        <w:rPr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A52F5E" w:rsidRDefault="00A52F5E" w:rsidP="00BD667B">
      <w:pPr>
        <w:pStyle w:val="af0"/>
        <w:numPr>
          <w:ilvl w:val="3"/>
          <w:numId w:val="10"/>
        </w:numPr>
        <w:jc w:val="both"/>
      </w:pPr>
      <w:r w:rsidRPr="00A52F5E">
        <w:rPr>
          <w:sz w:val="24"/>
          <w:szCs w:val="24"/>
        </w:rPr>
        <w:t xml:space="preserve">Преддипломная 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A52F5E" w:rsidRDefault="000D048E" w:rsidP="00BD667B">
      <w:pPr>
        <w:pStyle w:val="af0"/>
        <w:numPr>
          <w:ilvl w:val="3"/>
          <w:numId w:val="10"/>
        </w:numPr>
        <w:jc w:val="both"/>
      </w:pPr>
      <w:r w:rsidRPr="00A52F5E">
        <w:rPr>
          <w:sz w:val="24"/>
          <w:szCs w:val="24"/>
        </w:rPr>
        <w:t>с</w:t>
      </w:r>
      <w:r w:rsidR="0078716A" w:rsidRPr="00A52F5E">
        <w:rPr>
          <w:sz w:val="24"/>
          <w:szCs w:val="24"/>
        </w:rPr>
        <w:t>тационарная</w:t>
      </w:r>
    </w:p>
    <w:p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830A12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C2026">
        <w:trPr>
          <w:trHeight w:val="283"/>
        </w:trPr>
        <w:tc>
          <w:tcPr>
            <w:tcW w:w="1560" w:type="dxa"/>
          </w:tcPr>
          <w:p w:rsidR="00D47ACC" w:rsidRPr="00363FC0" w:rsidRDefault="00363FC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63FC0">
              <w:rPr>
                <w:sz w:val="24"/>
                <w:szCs w:val="24"/>
              </w:rPr>
              <w:t xml:space="preserve">седьмой </w:t>
            </w:r>
          </w:p>
        </w:tc>
        <w:tc>
          <w:tcPr>
            <w:tcW w:w="3543" w:type="dxa"/>
          </w:tcPr>
          <w:p w:rsidR="00D47ACC" w:rsidRPr="00363FC0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63FC0">
              <w:rPr>
                <w:sz w:val="24"/>
                <w:szCs w:val="24"/>
              </w:rPr>
              <w:t>непрерывно</w:t>
            </w:r>
            <w:r w:rsidR="00016D95" w:rsidRPr="00363FC0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:rsidR="00D47ACC" w:rsidRPr="00363FC0" w:rsidRDefault="00363FC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63FC0">
              <w:rPr>
                <w:sz w:val="24"/>
                <w:szCs w:val="24"/>
              </w:rPr>
              <w:t xml:space="preserve">2 </w:t>
            </w:r>
            <w:r w:rsidR="00EF2F23" w:rsidRPr="00363FC0">
              <w:rPr>
                <w:sz w:val="24"/>
                <w:szCs w:val="24"/>
              </w:rPr>
              <w:t>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BD667B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363FC0">
        <w:rPr>
          <w:sz w:val="24"/>
          <w:szCs w:val="24"/>
        </w:rPr>
        <w:t>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FC5B19" w:rsidRPr="0081340B" w:rsidRDefault="00FC5B19" w:rsidP="00BD667B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7B5D0B" w:rsidRPr="007B5D0B" w:rsidRDefault="00FC5B19" w:rsidP="00BD667B">
      <w:pPr>
        <w:pStyle w:val="af0"/>
        <w:numPr>
          <w:ilvl w:val="5"/>
          <w:numId w:val="10"/>
        </w:numPr>
        <w:ind w:left="1418" w:firstLine="0"/>
        <w:jc w:val="both"/>
      </w:pPr>
      <w:r w:rsidRPr="007B5D0B">
        <w:rPr>
          <w:sz w:val="24"/>
          <w:szCs w:val="24"/>
        </w:rPr>
        <w:t>лаборатория вычислительной техники</w:t>
      </w:r>
      <w:r w:rsidR="007B5D0B">
        <w:rPr>
          <w:sz w:val="24"/>
          <w:szCs w:val="24"/>
        </w:rPr>
        <w:t>,</w:t>
      </w:r>
    </w:p>
    <w:p w:rsidR="00FC5B19" w:rsidRPr="00074B6C" w:rsidRDefault="007B5D0B" w:rsidP="00BD667B">
      <w:pPr>
        <w:pStyle w:val="af0"/>
        <w:numPr>
          <w:ilvl w:val="5"/>
          <w:numId w:val="10"/>
        </w:numPr>
        <w:ind w:left="1418" w:firstLine="0"/>
        <w:jc w:val="both"/>
        <w:rPr>
          <w:color w:val="000000" w:themeColor="text1"/>
        </w:rPr>
      </w:pPr>
      <w:r w:rsidRPr="00074B6C">
        <w:rPr>
          <w:color w:val="000000" w:themeColor="text1"/>
          <w:sz w:val="24"/>
          <w:szCs w:val="24"/>
        </w:rPr>
        <w:t xml:space="preserve">лаборатории кафедры </w:t>
      </w:r>
      <w:r w:rsidR="000C6022" w:rsidRPr="00074B6C">
        <w:rPr>
          <w:color w:val="000000" w:themeColor="text1"/>
          <w:sz w:val="24"/>
          <w:szCs w:val="24"/>
        </w:rPr>
        <w:t xml:space="preserve"> </w:t>
      </w:r>
    </w:p>
    <w:p w:rsidR="00F444E0" w:rsidRPr="00970E57" w:rsidRDefault="00F444E0" w:rsidP="00BD667B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780749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FC5B19" w:rsidRPr="004837D1" w:rsidRDefault="008B37A9" w:rsidP="007B5D0B">
      <w:pPr>
        <w:pStyle w:val="2"/>
      </w:pPr>
      <w:r w:rsidRPr="00894656">
        <w:t>Форма промежуточной аттестации</w:t>
      </w:r>
      <w:r w:rsidR="007B5D0B">
        <w:t xml:space="preserve">: </w:t>
      </w:r>
      <w:r w:rsidR="00015F97" w:rsidRPr="007B5D0B">
        <w:rPr>
          <w:sz w:val="24"/>
          <w:szCs w:val="24"/>
        </w:rPr>
        <w:t>зачет с оценкой</w:t>
      </w:r>
      <w:r w:rsidR="007B5D0B" w:rsidRPr="007B5D0B">
        <w:rPr>
          <w:sz w:val="24"/>
          <w:szCs w:val="24"/>
        </w:rPr>
        <w:t>.</w:t>
      </w:r>
    </w:p>
    <w:p w:rsidR="00A32793" w:rsidRPr="00A32793" w:rsidRDefault="00662DF9" w:rsidP="00BD667B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7B5D0B" w:rsidRDefault="007B5D0B" w:rsidP="00BD667B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B5D0B">
        <w:rPr>
          <w:sz w:val="24"/>
          <w:szCs w:val="24"/>
        </w:rPr>
        <w:t>П</w:t>
      </w:r>
      <w:r w:rsidR="000D048E" w:rsidRPr="007B5D0B">
        <w:rPr>
          <w:sz w:val="24"/>
          <w:szCs w:val="24"/>
        </w:rPr>
        <w:t>роизводственная</w:t>
      </w:r>
      <w:r w:rsidR="00400F97" w:rsidRPr="007B5D0B">
        <w:rPr>
          <w:sz w:val="24"/>
          <w:szCs w:val="24"/>
        </w:rPr>
        <w:t xml:space="preserve"> практика</w:t>
      </w:r>
      <w:r w:rsidRPr="007B5D0B">
        <w:rPr>
          <w:sz w:val="24"/>
          <w:szCs w:val="24"/>
        </w:rPr>
        <w:t xml:space="preserve"> </w:t>
      </w:r>
      <w:r w:rsidR="000D048E" w:rsidRPr="007B5D0B">
        <w:rPr>
          <w:sz w:val="24"/>
          <w:szCs w:val="24"/>
        </w:rPr>
        <w:t>(</w:t>
      </w:r>
      <w:r w:rsidRPr="007B5D0B">
        <w:rPr>
          <w:sz w:val="24"/>
          <w:szCs w:val="24"/>
        </w:rPr>
        <w:t>преддипломная практика</w:t>
      </w:r>
      <w:r w:rsidR="000D048E" w:rsidRPr="007B5D0B">
        <w:rPr>
          <w:sz w:val="24"/>
          <w:szCs w:val="24"/>
        </w:rPr>
        <w:t>) относится к обязательной части</w:t>
      </w:r>
      <w:r w:rsidRPr="007B5D0B">
        <w:rPr>
          <w:sz w:val="24"/>
          <w:szCs w:val="24"/>
        </w:rPr>
        <w:t xml:space="preserve">. </w:t>
      </w:r>
    </w:p>
    <w:p w:rsidR="008C0DFD" w:rsidRDefault="008C0DFD" w:rsidP="00BD667B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="004D02FE">
        <w:rPr>
          <w:sz w:val="24"/>
          <w:szCs w:val="24"/>
        </w:rPr>
        <w:t xml:space="preserve">предшествующих дисциплин </w:t>
      </w:r>
      <w:r w:rsidRPr="004D02FE">
        <w:rPr>
          <w:sz w:val="24"/>
          <w:szCs w:val="24"/>
        </w:rPr>
        <w:t xml:space="preserve">и прохождения </w:t>
      </w:r>
      <w:r w:rsidR="00D01B11" w:rsidRPr="004D02FE">
        <w:rPr>
          <w:sz w:val="24"/>
          <w:szCs w:val="24"/>
        </w:rPr>
        <w:t xml:space="preserve">предшествующих </w:t>
      </w:r>
      <w:r w:rsidRPr="004D02FE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:rsidR="008C0DFD" w:rsidRDefault="004D02FE" w:rsidP="00BD667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02FE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4D02FE" w:rsidRPr="004D02FE" w:rsidRDefault="004D02FE" w:rsidP="00BD667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02FE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;</w:t>
      </w:r>
    </w:p>
    <w:p w:rsidR="004D02FE" w:rsidRPr="004D02FE" w:rsidRDefault="004D02FE" w:rsidP="00BD667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02FE">
        <w:rPr>
          <w:sz w:val="24"/>
          <w:szCs w:val="24"/>
        </w:rPr>
        <w:t>Экологический мониторинг. Методы и приборы контроля окружающей среды.</w:t>
      </w: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="00830A12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870BCE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70BCE">
        <w:t xml:space="preserve">производственной </w:t>
      </w:r>
      <w:r w:rsidRPr="00AB2334">
        <w:t>практики:</w:t>
      </w:r>
    </w:p>
    <w:p w:rsidR="00A277BA" w:rsidRPr="00870BCE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70BCE">
        <w:rPr>
          <w:sz w:val="24"/>
          <w:szCs w:val="24"/>
        </w:rPr>
        <w:t>З</w:t>
      </w:r>
      <w:r w:rsidR="00A277BA" w:rsidRPr="00870BCE">
        <w:rPr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="00870BCE">
        <w:rPr>
          <w:sz w:val="24"/>
          <w:szCs w:val="24"/>
        </w:rPr>
        <w:t xml:space="preserve"> профессиональной деятельности для научно-исследовательской работ</w:t>
      </w:r>
      <w:r w:rsidR="00557778">
        <w:rPr>
          <w:sz w:val="24"/>
          <w:szCs w:val="24"/>
        </w:rPr>
        <w:t>ы</w:t>
      </w:r>
      <w:r w:rsidRPr="00870BCE">
        <w:rPr>
          <w:sz w:val="24"/>
          <w:szCs w:val="24"/>
        </w:rPr>
        <w:t>.</w:t>
      </w:r>
    </w:p>
    <w:p w:rsidR="00A277BA" w:rsidRPr="00870BCE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70BCE">
        <w:rPr>
          <w:sz w:val="24"/>
          <w:szCs w:val="24"/>
        </w:rPr>
        <w:t>З</w:t>
      </w:r>
      <w:r w:rsidR="00A277BA" w:rsidRPr="00870BCE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870BCE">
        <w:rPr>
          <w:sz w:val="24"/>
          <w:szCs w:val="24"/>
        </w:rPr>
        <w:t xml:space="preserve"> </w:t>
      </w:r>
      <w:r w:rsidR="00870BCE">
        <w:rPr>
          <w:sz w:val="24"/>
          <w:szCs w:val="24"/>
        </w:rPr>
        <w:t>для производственной практики. Научно-исследовательской работы</w:t>
      </w:r>
      <w:r w:rsidR="00A277BA" w:rsidRPr="00870BCE">
        <w:rPr>
          <w:sz w:val="24"/>
          <w:szCs w:val="24"/>
        </w:rPr>
        <w:t>.</w:t>
      </w:r>
    </w:p>
    <w:p w:rsidR="00571750" w:rsidRPr="002C2A0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изучение организационной структуры предприятия и действу</w:t>
      </w:r>
      <w:r w:rsidR="009979C3" w:rsidRPr="002C2A01">
        <w:rPr>
          <w:sz w:val="24"/>
          <w:szCs w:val="24"/>
        </w:rPr>
        <w:t>ющей в нем структуры управления;</w:t>
      </w:r>
    </w:p>
    <w:p w:rsidR="00571750" w:rsidRPr="002C2A0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571750" w:rsidRPr="002C2A0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9979C3" w:rsidRPr="002C2A01">
        <w:rPr>
          <w:sz w:val="24"/>
          <w:szCs w:val="24"/>
        </w:rPr>
        <w:t>тветствии с профилем подготовки;</w:t>
      </w:r>
    </w:p>
    <w:p w:rsidR="00571750" w:rsidRPr="002C2A0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2C2A01">
        <w:rPr>
          <w:sz w:val="24"/>
          <w:szCs w:val="24"/>
        </w:rPr>
        <w:t>-исследовательской организации;</w:t>
      </w:r>
    </w:p>
    <w:p w:rsidR="009979C3" w:rsidRPr="002C2A0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:rsidR="00BC1F41" w:rsidRPr="00294ACB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94ACB">
        <w:rPr>
          <w:sz w:val="24"/>
          <w:szCs w:val="24"/>
        </w:rPr>
        <w:t xml:space="preserve">проектная подготовка обучающихся </w:t>
      </w:r>
      <w:r w:rsidR="00294ACB" w:rsidRPr="00294ACB">
        <w:rPr>
          <w:sz w:val="24"/>
          <w:szCs w:val="24"/>
        </w:rPr>
        <w:t>техносферной безопасности</w:t>
      </w:r>
      <w:r w:rsidRPr="00294ACB">
        <w:rPr>
          <w:sz w:val="24"/>
          <w:szCs w:val="24"/>
        </w:rPr>
        <w:t xml:space="preserve">, освоение технологий проектирования, составления производственной документации, макетирование и моделирование </w:t>
      </w:r>
      <w:r w:rsidR="00294ACB" w:rsidRPr="00294ACB">
        <w:rPr>
          <w:sz w:val="24"/>
          <w:szCs w:val="24"/>
        </w:rPr>
        <w:t>технологического оборудования</w:t>
      </w:r>
      <w:r w:rsidRPr="00294ACB">
        <w:rPr>
          <w:sz w:val="24"/>
          <w:szCs w:val="24"/>
        </w:rPr>
        <w:t xml:space="preserve"> в условиях реального производственного процесса;</w:t>
      </w:r>
    </w:p>
    <w:p w:rsidR="00BC1F41" w:rsidRPr="00294ACB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94ACB">
        <w:rPr>
          <w:sz w:val="24"/>
          <w:szCs w:val="24"/>
        </w:rPr>
        <w:t xml:space="preserve">проверка готовности будущих </w:t>
      </w:r>
      <w:r w:rsidR="00294ACB" w:rsidRPr="00294ACB">
        <w:rPr>
          <w:sz w:val="24"/>
          <w:szCs w:val="24"/>
        </w:rPr>
        <w:t>инженеров экологов</w:t>
      </w:r>
      <w:r w:rsidRPr="00294ACB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:rsidR="00BC1F41" w:rsidRPr="00E00C9D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0C9D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E00C9D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0C9D">
        <w:rPr>
          <w:sz w:val="24"/>
          <w:szCs w:val="24"/>
        </w:rPr>
        <w:t>углубление знаний по проектным дисциплинам;</w:t>
      </w:r>
    </w:p>
    <w:p w:rsidR="00BC1F41" w:rsidRPr="00E00C9D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0C9D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:rsidR="00BC1F41" w:rsidRPr="008107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10726">
        <w:rPr>
          <w:sz w:val="24"/>
          <w:szCs w:val="24"/>
        </w:rPr>
        <w:t xml:space="preserve">выработка </w:t>
      </w:r>
      <w:r w:rsidR="00E00C9D" w:rsidRPr="00810726">
        <w:rPr>
          <w:sz w:val="24"/>
          <w:szCs w:val="24"/>
        </w:rPr>
        <w:t>практического</w:t>
      </w:r>
      <w:r w:rsidRPr="00810726">
        <w:rPr>
          <w:sz w:val="24"/>
          <w:szCs w:val="24"/>
        </w:rPr>
        <w:t xml:space="preserve"> опыта</w:t>
      </w:r>
      <w:r w:rsidR="00E00C9D" w:rsidRPr="00810726">
        <w:rPr>
          <w:sz w:val="24"/>
          <w:szCs w:val="24"/>
        </w:rPr>
        <w:t xml:space="preserve"> в процессе выполнения техносферных </w:t>
      </w:r>
      <w:r w:rsidRPr="00810726">
        <w:rPr>
          <w:sz w:val="24"/>
          <w:szCs w:val="24"/>
        </w:rPr>
        <w:t xml:space="preserve"> </w:t>
      </w:r>
      <w:r w:rsidR="002876F4">
        <w:rPr>
          <w:sz w:val="24"/>
          <w:szCs w:val="24"/>
        </w:rPr>
        <w:t>задач</w:t>
      </w:r>
      <w:r w:rsidRPr="00810726">
        <w:rPr>
          <w:sz w:val="24"/>
          <w:szCs w:val="24"/>
        </w:rPr>
        <w:t>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C77E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C77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C77E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AD" w:rsidRPr="00D139F4" w:rsidRDefault="00810726" w:rsidP="00810726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810726">
              <w:rPr>
                <w:sz w:val="22"/>
                <w:szCs w:val="22"/>
              </w:rPr>
              <w:t>ОПК-1</w:t>
            </w:r>
            <w:r w:rsidRPr="00810726">
              <w:t xml:space="preserve"> </w:t>
            </w:r>
            <w:r w:rsidRPr="00810726">
              <w:rPr>
                <w:sz w:val="22"/>
                <w:szCs w:val="22"/>
              </w:rPr>
              <w:t xml:space="preserve">Способен учитывать современные тенденции развития техники и технологий в области техносферной безопасности, измерительной и вычислительной </w:t>
            </w:r>
            <w:r w:rsidRPr="00810726">
              <w:rPr>
                <w:sz w:val="22"/>
                <w:szCs w:val="22"/>
              </w:rPr>
              <w:lastRenderedPageBreak/>
              <w:t>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D97E43" w:rsidRDefault="009148AD" w:rsidP="0014205A">
            <w:pPr>
              <w:autoSpaceDE w:val="0"/>
              <w:autoSpaceDN w:val="0"/>
              <w:adjustRightInd w:val="0"/>
            </w:pPr>
            <w:r w:rsidRPr="00D97E43">
              <w:lastRenderedPageBreak/>
              <w:t>ИД-</w:t>
            </w:r>
            <w:r w:rsidR="00810726" w:rsidRPr="00D97E43">
              <w:t>ОПК-1.1</w:t>
            </w:r>
            <w:r w:rsidRPr="00D97E43">
              <w:t xml:space="preserve"> </w:t>
            </w:r>
          </w:p>
          <w:p w:rsidR="009148AD" w:rsidRPr="00D16B30" w:rsidRDefault="0081072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D97E4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B7C" w:rsidRPr="00A83B7C" w:rsidRDefault="00A83B7C" w:rsidP="00BD667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3B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современные тенденции развития техники и технологий в области обеспечения техносферной безопасности, измерительной</w:t>
            </w:r>
          </w:p>
          <w:p w:rsidR="00A83B7C" w:rsidRPr="00A83B7C" w:rsidRDefault="00A83B7C" w:rsidP="00A83B7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3B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вычислительной техники, информационных технологий в своей</w:t>
            </w:r>
          </w:p>
          <w:p w:rsidR="00A83B7C" w:rsidRPr="00A83B7C" w:rsidRDefault="00A83B7C" w:rsidP="00A83B7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3B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фессиональной деятельности; </w:t>
            </w:r>
          </w:p>
          <w:p w:rsidR="00A83B7C" w:rsidRPr="00A83B7C" w:rsidRDefault="00A83B7C" w:rsidP="00A83B7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83B7C">
              <w:rPr>
                <w:rFonts w:eastAsia="Times New Roman"/>
                <w:color w:val="000000"/>
              </w:rPr>
              <w:t>- использует  Internet-ресурсы,</w:t>
            </w:r>
          </w:p>
          <w:p w:rsidR="00A83B7C" w:rsidRPr="00A83B7C" w:rsidRDefault="00A83B7C" w:rsidP="00A83B7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83B7C">
              <w:rPr>
                <w:rFonts w:eastAsia="Times New Roman"/>
                <w:color w:val="000000"/>
              </w:rPr>
              <w:lastRenderedPageBreak/>
              <w:t>полнотекстовые базы данных и каталог</w:t>
            </w:r>
            <w:r>
              <w:rPr>
                <w:rFonts w:eastAsia="Times New Roman"/>
                <w:color w:val="000000"/>
              </w:rPr>
              <w:t>и</w:t>
            </w:r>
            <w:r w:rsidRPr="00A83B7C">
              <w:rPr>
                <w:rFonts w:eastAsia="Times New Roman"/>
                <w:color w:val="000000"/>
              </w:rPr>
              <w:t>, электронные журналы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83B7C">
              <w:rPr>
                <w:rFonts w:eastAsia="Times New Roman"/>
                <w:color w:val="000000"/>
              </w:rPr>
              <w:t xml:space="preserve">патенты, поисковые ресурсы для поиска информации </w:t>
            </w:r>
            <w:r w:rsidR="00146B49">
              <w:rPr>
                <w:rFonts w:eastAsia="Times New Roman"/>
                <w:color w:val="000000"/>
              </w:rPr>
              <w:t xml:space="preserve">для решения типовых </w:t>
            </w:r>
            <w:r w:rsidR="00BE606E">
              <w:rPr>
                <w:rFonts w:eastAsia="Times New Roman"/>
                <w:color w:val="000000"/>
              </w:rPr>
              <w:t xml:space="preserve">задач </w:t>
            </w:r>
            <w:r w:rsidRPr="00A83B7C">
              <w:rPr>
                <w:rFonts w:eastAsia="Times New Roman"/>
                <w:color w:val="000000"/>
              </w:rPr>
              <w:t>в обла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83B7C">
              <w:rPr>
                <w:rFonts w:eastAsia="Times New Roman"/>
                <w:color w:val="000000"/>
              </w:rPr>
              <w:t>техносферной безопасности</w:t>
            </w:r>
            <w:r>
              <w:rPr>
                <w:rFonts w:eastAsia="Times New Roman"/>
                <w:color w:val="000000"/>
              </w:rPr>
              <w:t>;</w:t>
            </w:r>
          </w:p>
          <w:p w:rsidR="009148AD" w:rsidRPr="00BE606E" w:rsidRDefault="009148AD" w:rsidP="00BE606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D97E43" w:rsidRDefault="009148AD" w:rsidP="00D97E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7E43">
              <w:t>ИД-</w:t>
            </w:r>
            <w:r w:rsidR="00D97E43" w:rsidRPr="00D97E43">
              <w:t xml:space="preserve">ОПК-1.2 Решение </w:t>
            </w:r>
            <w:r w:rsidR="00D97E43" w:rsidRPr="00D97E43">
              <w:lastRenderedPageBreak/>
              <w:t>типовых задач в области техносферной безопасности с учетом современных информационных 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26026F" w:rsidRDefault="009148AD" w:rsidP="00BD667B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48AD" w:rsidRPr="00D97E43" w:rsidRDefault="00D97E43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7E43">
              <w:rPr>
                <w:sz w:val="22"/>
                <w:szCs w:val="22"/>
              </w:rPr>
              <w:lastRenderedPageBreak/>
              <w:t>ПК-2 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  <w:p w:rsidR="009148AD" w:rsidRPr="00D97E43" w:rsidRDefault="009148AD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D97E43" w:rsidRDefault="009148AD" w:rsidP="00D97E4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97E4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97E43" w:rsidRPr="00D97E43">
              <w:rPr>
                <w:rStyle w:val="fontstyle01"/>
                <w:rFonts w:ascii="Times New Roman" w:hAnsi="Times New Roman"/>
                <w:sz w:val="22"/>
                <w:szCs w:val="22"/>
              </w:rPr>
              <w:t>ПК-2.3 Планирование мероприятий по контролю за состоянием условий и охраны труда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9148AD" w:rsidRPr="001F14FD" w:rsidRDefault="009148AD" w:rsidP="00BD667B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</w:pPr>
            <w:r w:rsidRPr="001F14FD">
              <w:t xml:space="preserve">анализирует и систематизирует основные нормативно-правовые документы, регламентирующие деятельность предприятий </w:t>
            </w:r>
            <w:r w:rsidR="001F14FD">
              <w:t xml:space="preserve"> в </w:t>
            </w:r>
            <w:r w:rsidRPr="001F14FD">
              <w:t>сфер</w:t>
            </w:r>
            <w:r w:rsidR="001F14FD">
              <w:t>е</w:t>
            </w:r>
            <w:r w:rsidRPr="001F14FD">
              <w:t xml:space="preserve"> </w:t>
            </w:r>
            <w:r w:rsidR="001F14FD" w:rsidRPr="001F14FD">
              <w:t xml:space="preserve">техносферной безопасности; </w:t>
            </w:r>
          </w:p>
          <w:p w:rsidR="009148AD" w:rsidRPr="00056274" w:rsidRDefault="001F14FD" w:rsidP="00BD667B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056274">
              <w:rPr>
                <w:color w:val="1E1E1E"/>
                <w:sz w:val="22"/>
                <w:szCs w:val="22"/>
              </w:rPr>
              <w:t> определяет конкретный перечень мероприятий по улучшению условий и охраны труда и снижению уровней профессиональных рисков исходя из специфики деятельности</w:t>
            </w:r>
            <w:r w:rsidR="00056274" w:rsidRPr="00056274">
              <w:rPr>
                <w:color w:val="1E1E1E"/>
                <w:sz w:val="22"/>
                <w:szCs w:val="22"/>
              </w:rPr>
              <w:t xml:space="preserve"> предприятий 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AD" w:rsidRPr="00D97E43" w:rsidRDefault="00D97E43" w:rsidP="005A2EE6">
            <w:pPr>
              <w:pStyle w:val="pboth"/>
              <w:rPr>
                <w:sz w:val="22"/>
                <w:szCs w:val="22"/>
              </w:rPr>
            </w:pPr>
            <w:r w:rsidRPr="00D97E43">
              <w:rPr>
                <w:sz w:val="22"/>
                <w:szCs w:val="22"/>
              </w:rPr>
              <w:t>ПК-5</w:t>
            </w:r>
            <w:r w:rsidRPr="00D97E43">
              <w:t xml:space="preserve"> </w:t>
            </w:r>
            <w:r w:rsidRPr="00D97E43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D97E43" w:rsidRDefault="00D97E43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97E4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 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AD" w:rsidRPr="002D3AEC" w:rsidRDefault="00583226" w:rsidP="00583226">
            <w:pPr>
              <w:shd w:val="clear" w:color="auto" w:fill="FFFFFF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принимает </w:t>
            </w:r>
            <w:r w:rsidRPr="00876EB3">
              <w:rPr>
                <w:color w:val="000000"/>
                <w:sz w:val="24"/>
                <w:szCs w:val="24"/>
                <w:lang w:eastAsia="en-US"/>
              </w:rPr>
              <w:t>участие в научно-исследовательских разработках по профилю подготовки: систематизир</w:t>
            </w:r>
            <w:r>
              <w:rPr>
                <w:color w:val="000000"/>
                <w:sz w:val="24"/>
                <w:szCs w:val="24"/>
                <w:lang w:eastAsia="en-US"/>
              </w:rPr>
              <w:t>ует</w:t>
            </w:r>
            <w:r w:rsidRPr="00876EB3">
              <w:rPr>
                <w:color w:val="000000"/>
                <w:sz w:val="24"/>
                <w:szCs w:val="24"/>
                <w:lang w:eastAsia="en-US"/>
              </w:rPr>
              <w:t xml:space="preserve"> информацию по теме исследований, принима</w:t>
            </w:r>
            <w:r>
              <w:rPr>
                <w:color w:val="000000"/>
                <w:sz w:val="24"/>
                <w:szCs w:val="24"/>
                <w:lang w:eastAsia="en-US"/>
              </w:rPr>
              <w:t>ет</w:t>
            </w:r>
            <w:r w:rsidRPr="00876EB3">
              <w:rPr>
                <w:color w:val="000000"/>
                <w:sz w:val="24"/>
                <w:szCs w:val="24"/>
                <w:lang w:eastAsia="en-US"/>
              </w:rPr>
              <w:t xml:space="preserve"> участие в экспериментах, обрабатыва</w:t>
            </w:r>
            <w:r>
              <w:rPr>
                <w:color w:val="000000"/>
                <w:sz w:val="24"/>
                <w:szCs w:val="24"/>
                <w:lang w:eastAsia="en-US"/>
              </w:rPr>
              <w:t>ет</w:t>
            </w:r>
            <w:r w:rsidRPr="00876EB3">
              <w:rPr>
                <w:color w:val="000000"/>
                <w:sz w:val="24"/>
                <w:szCs w:val="24"/>
                <w:lang w:eastAsia="en-US"/>
              </w:rPr>
              <w:t xml:space="preserve"> полученные данные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1231AE">
        <w:rPr>
          <w:sz w:val="24"/>
          <w:szCs w:val="24"/>
        </w:rPr>
        <w:t>производственной</w:t>
      </w:r>
      <w:r w:rsidR="001231AE" w:rsidRPr="001231AE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C77EB5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1231AE" w:rsidRDefault="008A3866" w:rsidP="005A2EE6">
            <w:r w:rsidRPr="001231A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1231AE" w:rsidRDefault="0058322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1231AE" w:rsidRDefault="008A3866" w:rsidP="005A2EE6">
            <w:r w:rsidRPr="001231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1231AE" w:rsidRDefault="001231AE" w:rsidP="005A2EE6">
            <w:pPr>
              <w:jc w:val="center"/>
            </w:pPr>
            <w:r w:rsidRPr="001231AE"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77EB5" w:rsidRDefault="00C77EB5" w:rsidP="00C77EB5">
      <w:pPr>
        <w:pStyle w:val="2"/>
        <w:numPr>
          <w:ilvl w:val="0"/>
          <w:numId w:val="0"/>
        </w:numPr>
      </w:pPr>
    </w:p>
    <w:p w:rsidR="007F3D0E" w:rsidRDefault="007F3D0E" w:rsidP="00785CA8">
      <w:pPr>
        <w:pStyle w:val="2"/>
      </w:pPr>
      <w:r w:rsidRPr="00842D29">
        <w:t>Структура</w:t>
      </w:r>
      <w:r w:rsidR="001231AE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C77EB5" w:rsidRPr="00C77EB5" w:rsidRDefault="00C77EB5" w:rsidP="00C77EB5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Pr="00AD0B9E" w:rsidRDefault="00071E2E" w:rsidP="00F32AC1">
            <w:pPr>
              <w:ind w:left="28"/>
            </w:pPr>
            <w:r w:rsidRPr="00AD0B9E">
              <w:t>7</w:t>
            </w:r>
            <w:r w:rsidR="00AD256A" w:rsidRPr="00AD0B9E">
              <w:t xml:space="preserve"> семестр</w:t>
            </w:r>
          </w:p>
        </w:tc>
        <w:tc>
          <w:tcPr>
            <w:tcW w:w="709" w:type="dxa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AD0B9E" w:rsidRDefault="00AD256A" w:rsidP="00AD0B9E"/>
        </w:tc>
      </w:tr>
      <w:tr w:rsidR="00FA21F6" w:rsidTr="009F6C2C">
        <w:trPr>
          <w:cantSplit/>
          <w:trHeight w:val="283"/>
        </w:trPr>
        <w:tc>
          <w:tcPr>
            <w:tcW w:w="3544" w:type="dxa"/>
          </w:tcPr>
          <w:p w:rsidR="00FA21F6" w:rsidRPr="00AD0B9E" w:rsidRDefault="00FA21F6" w:rsidP="00F32AC1">
            <w:pPr>
              <w:ind w:left="28"/>
            </w:pPr>
            <w:r w:rsidRPr="00AD0B9E">
              <w:lastRenderedPageBreak/>
              <w:t>Практическая подготовка</w:t>
            </w:r>
          </w:p>
        </w:tc>
        <w:tc>
          <w:tcPr>
            <w:tcW w:w="709" w:type="dxa"/>
          </w:tcPr>
          <w:p w:rsidR="00FA21F6" w:rsidRPr="00AD0B9E" w:rsidRDefault="00AD0B9E" w:rsidP="005A2EE6">
            <w:pPr>
              <w:ind w:left="28"/>
              <w:jc w:val="center"/>
            </w:pPr>
            <w:r w:rsidRPr="00AD0B9E">
              <w:t>108</w:t>
            </w:r>
          </w:p>
        </w:tc>
        <w:tc>
          <w:tcPr>
            <w:tcW w:w="1205" w:type="dxa"/>
            <w:shd w:val="clear" w:color="auto" w:fill="auto"/>
          </w:tcPr>
          <w:p w:rsidR="00FA21F6" w:rsidRPr="00AD0B9E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21F6" w:rsidRPr="00AD0B9E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FA21F6" w:rsidRPr="00AD0B9E" w:rsidRDefault="00AD0B9E" w:rsidP="005A2EE6">
            <w:pPr>
              <w:ind w:left="28"/>
              <w:jc w:val="center"/>
            </w:pPr>
            <w:r w:rsidRPr="00AD0B9E">
              <w:t>108</w:t>
            </w:r>
          </w:p>
        </w:tc>
        <w:tc>
          <w:tcPr>
            <w:tcW w:w="1842" w:type="dxa"/>
          </w:tcPr>
          <w:p w:rsidR="00AD0B9E" w:rsidRPr="00AD0B9E" w:rsidRDefault="00AD0B9E" w:rsidP="00AD0B9E">
            <w:pPr>
              <w:jc w:val="both"/>
            </w:pPr>
            <w:r w:rsidRPr="00AD0B9E">
              <w:t>Формы текущего контроля:</w:t>
            </w:r>
          </w:p>
          <w:p w:rsidR="00AD0B9E" w:rsidRPr="00AD0B9E" w:rsidRDefault="00AD0B9E" w:rsidP="00AD0B9E">
            <w:r w:rsidRPr="00AD0B9E">
              <w:t>собеседование</w:t>
            </w:r>
          </w:p>
          <w:p w:rsidR="00FA21F6" w:rsidRPr="00AD0B9E" w:rsidRDefault="00FA21F6" w:rsidP="00010BDB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Pr="00AD0B9E" w:rsidRDefault="00AD256A" w:rsidP="00F32AC1">
            <w:pPr>
              <w:ind w:left="28"/>
            </w:pPr>
            <w:r w:rsidRPr="00AD0B9E">
              <w:t>зачет с оценкой</w:t>
            </w:r>
          </w:p>
        </w:tc>
        <w:tc>
          <w:tcPr>
            <w:tcW w:w="709" w:type="dxa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AD0B9E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8068DE" w:rsidRPr="008068DE" w:rsidRDefault="008068DE" w:rsidP="008068DE">
            <w:r w:rsidRPr="008068DE">
              <w:t>защита отчета по практике</w:t>
            </w:r>
          </w:p>
          <w:p w:rsidR="00AD256A" w:rsidRPr="00AD0B9E" w:rsidRDefault="00AD256A" w:rsidP="00010BDB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AD0B9E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0B9E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AD256A" w:rsidRDefault="00AD256A" w:rsidP="00010BDB"/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C77EB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C77EB5" w:rsidRDefault="00AD0B9E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C77EB5">
              <w:rPr>
                <w:b/>
              </w:rPr>
              <w:t xml:space="preserve">Седьмой </w:t>
            </w:r>
            <w:r w:rsidR="001F0CC4" w:rsidRPr="00C77EB5">
              <w:rPr>
                <w:b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C77EB5" w:rsidRDefault="001F0CC4" w:rsidP="00E50AF7">
            <w:r w:rsidRPr="00C77EB5">
              <w:t>ознакомительный</w:t>
            </w:r>
          </w:p>
        </w:tc>
        <w:tc>
          <w:tcPr>
            <w:tcW w:w="708" w:type="dxa"/>
          </w:tcPr>
          <w:p w:rsidR="001F0CC4" w:rsidRPr="00C77EB5" w:rsidRDefault="00F11125" w:rsidP="00E50AF7">
            <w:pPr>
              <w:tabs>
                <w:tab w:val="left" w:pos="298"/>
              </w:tabs>
            </w:pPr>
            <w:r w:rsidRPr="00C77EB5">
              <w:t>18</w:t>
            </w:r>
          </w:p>
        </w:tc>
        <w:tc>
          <w:tcPr>
            <w:tcW w:w="4111" w:type="dxa"/>
          </w:tcPr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 xml:space="preserve">организационное собрание для разъяснения целей, задач, содержания и порядка прохождения практики; 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определение исходных данных, цели и методов выполнения задания;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формулировка и распределение задач для формирования индивидуальных заданий;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составление плана-графика практики;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прохождение вводного инструктажа и  инструктажа по технике безопасности;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ознакомление с правилами внутреннего распорядка профильной организации;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согласование индивидуального задания по прохождению практики;</w:t>
            </w:r>
          </w:p>
          <w:p w:rsidR="001F0CC4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:rsidR="001F0CC4" w:rsidRPr="00C77EB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C77EB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7EB5">
              <w:t>учёт посещаемости,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7EB5">
              <w:rPr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="00F34383" w:rsidRPr="00C77EB5">
              <w:rPr>
                <w:lang w:eastAsia="en-US"/>
              </w:rPr>
              <w:t>техносферной безопасност</w:t>
            </w:r>
            <w:r w:rsidR="009548B6" w:rsidRPr="00C77EB5">
              <w:rPr>
                <w:lang w:eastAsia="en-US"/>
              </w:rPr>
              <w:t>и</w:t>
            </w:r>
            <w:r w:rsidRPr="00C77EB5">
              <w:rPr>
                <w:lang w:eastAsia="en-US"/>
              </w:rPr>
              <w:t>,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7EB5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:rsidR="001F0CC4" w:rsidRPr="00C77EB5" w:rsidRDefault="009548B6" w:rsidP="00E50AF7">
            <w:pPr>
              <w:tabs>
                <w:tab w:val="left" w:pos="298"/>
              </w:tabs>
            </w:pPr>
            <w:r w:rsidRPr="00C77EB5">
              <w:rPr>
                <w:lang w:eastAsia="en-US"/>
              </w:rPr>
              <w:t>в области безопасности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C77EB5" w:rsidRDefault="0055111E" w:rsidP="00E50AF7">
            <w:r w:rsidRPr="00C77EB5">
              <w:t>Основной</w:t>
            </w:r>
          </w:p>
          <w:p w:rsidR="001F0CC4" w:rsidRPr="00C77EB5" w:rsidRDefault="001F0CC4" w:rsidP="00E50AF7"/>
        </w:tc>
        <w:tc>
          <w:tcPr>
            <w:tcW w:w="708" w:type="dxa"/>
          </w:tcPr>
          <w:p w:rsidR="001F0CC4" w:rsidRPr="00C77EB5" w:rsidRDefault="00F11125" w:rsidP="00E50AF7">
            <w:pPr>
              <w:tabs>
                <w:tab w:val="left" w:pos="298"/>
              </w:tabs>
            </w:pPr>
            <w:r w:rsidRPr="00C77EB5">
              <w:t>72</w:t>
            </w:r>
          </w:p>
        </w:tc>
        <w:tc>
          <w:tcPr>
            <w:tcW w:w="4111" w:type="dxa"/>
          </w:tcPr>
          <w:p w:rsidR="001F0CC4" w:rsidRPr="00C77EB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C77EB5">
              <w:t>Практическая работа (работа по месту практики):</w:t>
            </w:r>
          </w:p>
          <w:p w:rsidR="001F0CC4" w:rsidRPr="00C77EB5" w:rsidRDefault="001F0CC4" w:rsidP="00E50AF7">
            <w:pPr>
              <w:tabs>
                <w:tab w:val="left" w:pos="298"/>
              </w:tabs>
            </w:pPr>
            <w:r w:rsidRPr="00C77EB5">
              <w:t xml:space="preserve">1. Выполнение типового </w:t>
            </w:r>
            <w:r w:rsidR="00EC37BA" w:rsidRPr="00C77EB5">
              <w:t>практического задания</w:t>
            </w:r>
            <w:r w:rsidRPr="00C77EB5">
              <w:t>:</w:t>
            </w:r>
          </w:p>
          <w:p w:rsidR="009548B6" w:rsidRPr="00C77EB5" w:rsidRDefault="009548B6" w:rsidP="00BD667B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C77EB5">
              <w:rPr>
                <w:sz w:val="23"/>
                <w:szCs w:val="23"/>
              </w:rPr>
              <w:t>общее знакомство с организацией, на базе которой проводится практика,</w:t>
            </w:r>
          </w:p>
          <w:p w:rsidR="00EC37BA" w:rsidRPr="00C77EB5" w:rsidRDefault="00EC37BA" w:rsidP="00EC37BA">
            <w:pPr>
              <w:rPr>
                <w:sz w:val="23"/>
                <w:szCs w:val="23"/>
              </w:rPr>
            </w:pPr>
            <w:r w:rsidRPr="00C77EB5">
              <w:softHyphen/>
            </w:r>
            <w:r w:rsidRPr="00C77EB5">
              <w:rPr>
                <w:sz w:val="23"/>
                <w:szCs w:val="23"/>
              </w:rPr>
              <w:t>- знакомство с организационной структурой, должностными инструкциями, нормативно-правовыми актами.</w:t>
            </w:r>
          </w:p>
          <w:p w:rsidR="001F0CC4" w:rsidRPr="00C77EB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C77EB5">
              <w:t xml:space="preserve">2. Выполнение частного практического </w:t>
            </w:r>
            <w:r w:rsidR="0055111E" w:rsidRPr="00C77EB5">
              <w:t>задания:</w:t>
            </w:r>
          </w:p>
          <w:p w:rsidR="0055111E" w:rsidRPr="00C77EB5" w:rsidRDefault="009548B6" w:rsidP="00BD667B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7EB5">
              <w:rPr>
                <w:sz w:val="23"/>
                <w:szCs w:val="23"/>
              </w:rPr>
              <w:t xml:space="preserve">изучение имеющейся документации, регламентирующей </w:t>
            </w:r>
            <w:r w:rsidRPr="00C77EB5">
              <w:rPr>
                <w:sz w:val="23"/>
                <w:szCs w:val="23"/>
              </w:rPr>
              <w:lastRenderedPageBreak/>
              <w:t>работу организации, а также функциональных обязанностей сотрудников и их информационное и материальное обеспечение.</w:t>
            </w:r>
          </w:p>
          <w:p w:rsidR="001F0CC4" w:rsidRPr="00C77EB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C77EB5">
              <w:t>3. В</w:t>
            </w:r>
            <w:r w:rsidR="00EC37BA" w:rsidRPr="00C77EB5">
              <w:t>едение дневника практики:</w:t>
            </w:r>
          </w:p>
          <w:p w:rsidR="00AD0B9E" w:rsidRPr="00C77EB5" w:rsidRDefault="00AD0B9E" w:rsidP="00BD667B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C77EB5">
              <w:rPr>
                <w:sz w:val="23"/>
                <w:szCs w:val="23"/>
              </w:rPr>
              <w:t>систематизация и анализ собранного материала.</w:t>
            </w:r>
          </w:p>
        </w:tc>
        <w:tc>
          <w:tcPr>
            <w:tcW w:w="2693" w:type="dxa"/>
          </w:tcPr>
          <w:p w:rsidR="001F0CC4" w:rsidRPr="00C77EB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C77EB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7EB5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7EB5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7EB5">
              <w:rPr>
                <w:lang w:eastAsia="en-US"/>
              </w:rPr>
              <w:t>проверка дневника практики,</w:t>
            </w:r>
          </w:p>
          <w:p w:rsidR="001F0CC4" w:rsidRPr="00C77EB5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7EB5">
              <w:rPr>
                <w:lang w:eastAsia="en-US"/>
              </w:rPr>
              <w:lastRenderedPageBreak/>
              <w:t>контрольные посещения мест проведения практики, анализ промежуточных результатов практической работы.</w:t>
            </w:r>
          </w:p>
          <w:p w:rsidR="001F0CC4" w:rsidRPr="00C77EB5" w:rsidRDefault="001F0CC4" w:rsidP="00EC37BA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:rsidR="001F0CC4" w:rsidRPr="00EC37BA" w:rsidRDefault="00AD0B9E" w:rsidP="00EC37BA">
            <w:r w:rsidRPr="00876EB3">
              <w:rPr>
                <w:sz w:val="23"/>
                <w:szCs w:val="23"/>
              </w:rPr>
              <w:t xml:space="preserve"> </w:t>
            </w:r>
            <w:r w:rsidR="00EC37BA" w:rsidRPr="00EC37BA">
              <w:rPr>
                <w:sz w:val="23"/>
                <w:szCs w:val="23"/>
              </w:rPr>
              <w:t xml:space="preserve">- </w:t>
            </w:r>
            <w:r w:rsidR="001F0CC4" w:rsidRPr="00EC37BA">
              <w:t>обобщение</w:t>
            </w:r>
            <w:r w:rsidR="00EC37BA" w:rsidRPr="00EC37BA">
              <w:t xml:space="preserve"> </w:t>
            </w:r>
            <w:r w:rsidR="001F0CC4" w:rsidRPr="00EC37BA">
              <w:t>результатов индивидуальной работы на практике;</w:t>
            </w:r>
          </w:p>
          <w:p w:rsidR="00EC37BA" w:rsidRPr="00EC37BA" w:rsidRDefault="001F0CC4" w:rsidP="00BD667B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EC37BA">
              <w:t>о</w:t>
            </w:r>
            <w:r w:rsidR="00EC37BA" w:rsidRPr="00EC37BA">
              <w:t xml:space="preserve">формление дневника практик, </w:t>
            </w:r>
            <w:r w:rsidR="00EC37BA" w:rsidRPr="00EC37BA">
              <w:rPr>
                <w:sz w:val="23"/>
                <w:szCs w:val="23"/>
              </w:rPr>
              <w:t xml:space="preserve">заверенного руководителем организации, где студент проходил практику; </w:t>
            </w:r>
          </w:p>
          <w:p w:rsidR="001F0CC4" w:rsidRPr="00EC37BA" w:rsidRDefault="00EC37BA" w:rsidP="00BD667B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EC37BA">
              <w:rPr>
                <w:sz w:val="23"/>
                <w:szCs w:val="23"/>
              </w:rPr>
              <w:t>оформление характеристики о прохождении практики и выполнении ее программы за подписью руководителя практики от организации;</w:t>
            </w:r>
          </w:p>
          <w:p w:rsidR="001F0CC4" w:rsidRPr="00EC37BA" w:rsidRDefault="001F0CC4" w:rsidP="00BD667B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EC37BA">
              <w:t>написание отчета по практике на основе аналитических материалов по результатам исследования;</w:t>
            </w:r>
          </w:p>
          <w:p w:rsidR="00EC37BA" w:rsidRPr="00EC37BA" w:rsidRDefault="00EC37BA" w:rsidP="00EC37BA">
            <w:pPr>
              <w:rPr>
                <w:sz w:val="23"/>
                <w:szCs w:val="23"/>
              </w:rPr>
            </w:pPr>
            <w:r w:rsidRPr="00EC37BA">
              <w:rPr>
                <w:sz w:val="23"/>
                <w:szCs w:val="23"/>
              </w:rPr>
              <w:t>- проверка и оценка результатов практики руководителями практики;</w:t>
            </w:r>
          </w:p>
          <w:p w:rsidR="00EC37BA" w:rsidRPr="00EC37BA" w:rsidRDefault="00EC37BA" w:rsidP="00BD667B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EC37BA">
              <w:t>защита отчета по практике на зачете.</w:t>
            </w:r>
          </w:p>
          <w:p w:rsidR="00AD0B9E" w:rsidRPr="00EC37BA" w:rsidRDefault="00EC37BA" w:rsidP="00BD667B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EC37BA">
              <w:rPr>
                <w:sz w:val="23"/>
                <w:szCs w:val="23"/>
              </w:rPr>
              <w:t>обсуждение результатов практики на заседании кафедры.</w:t>
            </w:r>
          </w:p>
        </w:tc>
        <w:tc>
          <w:tcPr>
            <w:tcW w:w="2693" w:type="dxa"/>
          </w:tcPr>
          <w:p w:rsidR="001F0CC4" w:rsidRPr="00EC37BA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C37B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EC37BA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EC37BA">
              <w:t>представление обучающимся:</w:t>
            </w:r>
          </w:p>
          <w:p w:rsidR="001F0CC4" w:rsidRPr="00EC37BA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C37BA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EC37BA" w:rsidRDefault="001F0CC4" w:rsidP="00BD667B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C37BA">
              <w:t>дневника практики,</w:t>
            </w:r>
          </w:p>
          <w:p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EC37BA">
              <w:t>отчета по практике</w:t>
            </w:r>
            <w:r w:rsidRPr="00EC37B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980A40">
        <w:t>НА ПРАКТИКУ</w:t>
      </w:r>
    </w:p>
    <w:p w:rsidR="00B4473D" w:rsidRPr="00B364D8" w:rsidRDefault="000B7DC1" w:rsidP="00BD667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B364D8">
        <w:rPr>
          <w:sz w:val="24"/>
          <w:szCs w:val="24"/>
        </w:rPr>
        <w:t xml:space="preserve">Индивидуальное задание </w:t>
      </w:r>
      <w:r w:rsidR="00550B64" w:rsidRPr="00B364D8">
        <w:rPr>
          <w:sz w:val="24"/>
          <w:szCs w:val="24"/>
        </w:rPr>
        <w:t xml:space="preserve">обучающегося </w:t>
      </w:r>
      <w:r w:rsidR="00980A40" w:rsidRPr="00B364D8">
        <w:rPr>
          <w:sz w:val="24"/>
          <w:szCs w:val="24"/>
        </w:rPr>
        <w:t xml:space="preserve">на практику </w:t>
      </w:r>
      <w:r w:rsidR="00550B64" w:rsidRPr="00B364D8">
        <w:rPr>
          <w:sz w:val="24"/>
          <w:szCs w:val="24"/>
        </w:rPr>
        <w:t>составляется руководителем практики и включает в себя ти</w:t>
      </w:r>
      <w:r w:rsidR="00377751" w:rsidRPr="00B364D8">
        <w:rPr>
          <w:sz w:val="24"/>
          <w:szCs w:val="24"/>
        </w:rPr>
        <w:t xml:space="preserve">повые задания и </w:t>
      </w:r>
      <w:r w:rsidR="003E07B4" w:rsidRPr="00B364D8">
        <w:rPr>
          <w:sz w:val="24"/>
          <w:szCs w:val="24"/>
        </w:rPr>
        <w:t>частные</w:t>
      </w:r>
      <w:r w:rsidR="00AD0B9E" w:rsidRPr="00B364D8">
        <w:rPr>
          <w:sz w:val="24"/>
          <w:szCs w:val="24"/>
        </w:rPr>
        <w:t xml:space="preserve"> </w:t>
      </w:r>
      <w:r w:rsidR="0076042C" w:rsidRPr="00B364D8">
        <w:rPr>
          <w:sz w:val="24"/>
          <w:szCs w:val="24"/>
        </w:rPr>
        <w:t>задания</w:t>
      </w:r>
      <w:r w:rsidR="00B44D5D" w:rsidRPr="00B364D8">
        <w:rPr>
          <w:sz w:val="24"/>
          <w:szCs w:val="24"/>
        </w:rPr>
        <w:t xml:space="preserve"> для каждого обучающегося</w:t>
      </w:r>
      <w:r w:rsidR="0076042C" w:rsidRPr="00B364D8">
        <w:rPr>
          <w:sz w:val="24"/>
          <w:szCs w:val="24"/>
        </w:rPr>
        <w:t xml:space="preserve">, </w:t>
      </w:r>
      <w:r w:rsidR="00550B64" w:rsidRPr="00B364D8">
        <w:rPr>
          <w:sz w:val="24"/>
          <w:szCs w:val="24"/>
        </w:rPr>
        <w:t xml:space="preserve">отражающие </w:t>
      </w:r>
      <w:r w:rsidR="00CD0654" w:rsidRPr="00B364D8">
        <w:rPr>
          <w:sz w:val="24"/>
          <w:szCs w:val="24"/>
        </w:rPr>
        <w:t>специфику</w:t>
      </w:r>
      <w:r w:rsidR="00AD0B9E" w:rsidRPr="00B364D8">
        <w:rPr>
          <w:sz w:val="24"/>
          <w:szCs w:val="24"/>
        </w:rPr>
        <w:t xml:space="preserve"> </w:t>
      </w:r>
      <w:r w:rsidR="00550B64" w:rsidRPr="00B364D8">
        <w:rPr>
          <w:sz w:val="24"/>
          <w:szCs w:val="24"/>
        </w:rPr>
        <w:t>деят</w:t>
      </w:r>
      <w:r w:rsidR="00B364D8" w:rsidRPr="00B364D8">
        <w:rPr>
          <w:sz w:val="24"/>
          <w:szCs w:val="24"/>
        </w:rPr>
        <w:t>ельности профильной организации</w:t>
      </w:r>
      <w:r w:rsidR="00550B64" w:rsidRPr="00B364D8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C06066" w:rsidRDefault="00CD6B04" w:rsidP="00BD667B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C06066">
        <w:rPr>
          <w:sz w:val="24"/>
          <w:szCs w:val="24"/>
        </w:rPr>
        <w:t>В процессе производственной практики обучающиеся непосредственно участвуют в работе предприятий</w:t>
      </w:r>
      <w:r w:rsidR="00B364D8" w:rsidRPr="00C06066">
        <w:rPr>
          <w:sz w:val="24"/>
          <w:szCs w:val="24"/>
        </w:rPr>
        <w:t xml:space="preserve"> в сфере техносферной безопасности</w:t>
      </w:r>
      <w:r w:rsidRPr="00C06066">
        <w:rPr>
          <w:sz w:val="24"/>
          <w:szCs w:val="24"/>
        </w:rPr>
        <w:t>.</w:t>
      </w:r>
    </w:p>
    <w:p w:rsidR="00CD6B04" w:rsidRPr="00C06066" w:rsidRDefault="00CD6B04" w:rsidP="00BD667B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C06066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sz w:val="24"/>
          <w:szCs w:val="24"/>
        </w:rPr>
        <w:t xml:space="preserve">Составить общую характеристику предприятия (организации) и карту-схему расположения производственной площадки. 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sz w:val="24"/>
          <w:szCs w:val="24"/>
        </w:rPr>
        <w:t>Определить экологические аспекты производственных процессов (по индивидуальному заданию) путем анализа технологической схемы процесса.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sz w:val="24"/>
          <w:szCs w:val="24"/>
        </w:rPr>
        <w:t>Определить источники негативных воздействий на окружающую среду на основе анализа работы производственного и вспомогательного технологического оборудования (основные источники выбросов в атмосферу, источники образования сточных вод, технологических отходов).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06066">
        <w:rPr>
          <w:rFonts w:eastAsia="Times New Roman"/>
          <w:color w:val="000000"/>
          <w:sz w:val="24"/>
          <w:szCs w:val="24"/>
        </w:rPr>
        <w:t>Изучить полнотекстовые базы данных и каталоги, электронные журналы и патенты, поисковые ресурсы для поиска информации для решения задач негативного воздействия на окружающую среду;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sz w:val="24"/>
          <w:szCs w:val="24"/>
        </w:rPr>
        <w:t>Изучить методы улучшения экологических показателей процесса (альтернативные чистые технологии, газо- и водоочистное оборудование, сортировка и переработка отходов, замкнутые водооборотные циклы, энергосбережение).</w:t>
      </w:r>
    </w:p>
    <w:p w:rsidR="00B364D8" w:rsidRPr="00C06066" w:rsidRDefault="00C06066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sz w:val="24"/>
          <w:szCs w:val="24"/>
        </w:rPr>
        <w:t>Провести а</w:t>
      </w:r>
      <w:r w:rsidR="004A38CF">
        <w:rPr>
          <w:sz w:val="24"/>
          <w:szCs w:val="24"/>
        </w:rPr>
        <w:t>нализ</w:t>
      </w:r>
      <w:r w:rsidR="00B364D8" w:rsidRPr="00C06066">
        <w:rPr>
          <w:sz w:val="24"/>
          <w:szCs w:val="24"/>
        </w:rPr>
        <w:t xml:space="preserve"> систем защиты окружающей среды.</w:t>
      </w:r>
    </w:p>
    <w:p w:rsidR="00B364D8" w:rsidRPr="00C06066" w:rsidRDefault="00B364D8" w:rsidP="00BD667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C06066">
        <w:rPr>
          <w:color w:val="000000"/>
          <w:sz w:val="24"/>
          <w:szCs w:val="24"/>
          <w:lang w:eastAsia="en-US"/>
        </w:rPr>
        <w:lastRenderedPageBreak/>
        <w:t xml:space="preserve">Систематизировать информацию по теме исследований, принять участие в экспериментах, </w:t>
      </w:r>
      <w:r w:rsidR="00C06066" w:rsidRPr="00C06066">
        <w:rPr>
          <w:color w:val="000000"/>
          <w:sz w:val="24"/>
          <w:szCs w:val="24"/>
          <w:lang w:eastAsia="en-US"/>
        </w:rPr>
        <w:t>обработать</w:t>
      </w:r>
      <w:r w:rsidRPr="00C06066">
        <w:rPr>
          <w:color w:val="000000"/>
          <w:sz w:val="24"/>
          <w:szCs w:val="24"/>
          <w:lang w:eastAsia="en-US"/>
        </w:rPr>
        <w:t xml:space="preserve"> полученные данные</w:t>
      </w:r>
      <w:r w:rsidR="00C06066" w:rsidRPr="00C06066">
        <w:rPr>
          <w:color w:val="000000"/>
          <w:sz w:val="24"/>
          <w:szCs w:val="24"/>
          <w:lang w:eastAsia="en-US"/>
        </w:rPr>
        <w:t>.</w:t>
      </w:r>
    </w:p>
    <w:p w:rsidR="00BC184D" w:rsidRPr="00C06066" w:rsidRDefault="00B44D5D" w:rsidP="00785CA8">
      <w:pPr>
        <w:pStyle w:val="2"/>
      </w:pPr>
      <w:r w:rsidRPr="00C06066">
        <w:t>Частные</w:t>
      </w:r>
      <w:r w:rsidR="0088508F" w:rsidRPr="00C06066">
        <w:t xml:space="preserve"> индивидуальные</w:t>
      </w:r>
      <w:r w:rsidR="00BC184D" w:rsidRPr="00C06066">
        <w:t xml:space="preserve"> задания на практику</w:t>
      </w:r>
    </w:p>
    <w:p w:rsidR="00151107" w:rsidRPr="00D70D26" w:rsidRDefault="0074750E" w:rsidP="00BD667B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7144D3">
        <w:rPr>
          <w:sz w:val="24"/>
          <w:szCs w:val="24"/>
        </w:rPr>
        <w:t xml:space="preserve">Содержательная часть </w:t>
      </w:r>
      <w:r w:rsidR="00B44D5D" w:rsidRPr="007144D3">
        <w:rPr>
          <w:sz w:val="24"/>
          <w:szCs w:val="24"/>
        </w:rPr>
        <w:t>частного</w:t>
      </w:r>
      <w:r w:rsidR="00B364D8" w:rsidRPr="007144D3">
        <w:rPr>
          <w:sz w:val="24"/>
          <w:szCs w:val="24"/>
        </w:rPr>
        <w:t xml:space="preserve"> </w:t>
      </w:r>
      <w:r w:rsidRPr="007144D3">
        <w:rPr>
          <w:sz w:val="24"/>
          <w:szCs w:val="24"/>
        </w:rPr>
        <w:t xml:space="preserve">индивидуального задания </w:t>
      </w:r>
      <w:r w:rsidR="004A159E" w:rsidRPr="007144D3">
        <w:rPr>
          <w:sz w:val="24"/>
          <w:szCs w:val="24"/>
        </w:rPr>
        <w:t xml:space="preserve">на практику </w:t>
      </w:r>
      <w:r w:rsidR="0088508F" w:rsidRPr="007144D3">
        <w:rPr>
          <w:sz w:val="24"/>
          <w:szCs w:val="24"/>
        </w:rPr>
        <w:t xml:space="preserve">для каждого обучающегося </w:t>
      </w:r>
      <w:r w:rsidR="00115C6F" w:rsidRPr="007144D3">
        <w:rPr>
          <w:sz w:val="24"/>
          <w:szCs w:val="24"/>
        </w:rPr>
        <w:t>составляется</w:t>
      </w:r>
      <w:r w:rsidR="00B364D8" w:rsidRPr="007144D3">
        <w:rPr>
          <w:sz w:val="24"/>
          <w:szCs w:val="24"/>
        </w:rPr>
        <w:t xml:space="preserve"> </w:t>
      </w:r>
      <w:r w:rsidR="00423B05" w:rsidRPr="007144D3">
        <w:rPr>
          <w:sz w:val="24"/>
          <w:szCs w:val="24"/>
        </w:rPr>
        <w:t xml:space="preserve">руководителем практики </w:t>
      </w:r>
      <w:r w:rsidRPr="007144D3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115C6F" w:rsidRPr="007144D3">
        <w:rPr>
          <w:sz w:val="24"/>
          <w:szCs w:val="24"/>
        </w:rPr>
        <w:t>, предназначенных для проведения практической подготовки</w:t>
      </w:r>
      <w:r w:rsidRPr="007144D3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</w:t>
      </w:r>
      <w:r w:rsidRPr="00D70D26">
        <w:rPr>
          <w:sz w:val="24"/>
          <w:szCs w:val="24"/>
        </w:rPr>
        <w:t xml:space="preserve">повышения эффективности подготовки </w:t>
      </w:r>
      <w:r w:rsidR="00115C6F" w:rsidRPr="00D70D26">
        <w:rPr>
          <w:sz w:val="24"/>
          <w:szCs w:val="24"/>
        </w:rPr>
        <w:t>выпускной квалификационной работы</w:t>
      </w:r>
      <w:r w:rsidRPr="00D70D26">
        <w:rPr>
          <w:sz w:val="24"/>
          <w:szCs w:val="24"/>
        </w:rPr>
        <w:t>.</w:t>
      </w:r>
    </w:p>
    <w:p w:rsidR="0088508F" w:rsidRDefault="0088508F" w:rsidP="00BD667B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C77EB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D6A4C" w:rsidRDefault="005D6A4C" w:rsidP="00B16B4E">
            <w:r w:rsidRPr="00810726">
              <w:t>ОПК-1</w:t>
            </w:r>
            <w:r>
              <w:t>:</w:t>
            </w:r>
          </w:p>
          <w:p w:rsidR="00FA21F6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 w:rsidR="005D6A4C">
              <w:rPr>
                <w:i/>
              </w:rPr>
              <w:t>1</w:t>
            </w:r>
            <w:r w:rsidRPr="006E3267">
              <w:rPr>
                <w:i/>
              </w:rPr>
              <w:t>.1</w:t>
            </w:r>
          </w:p>
          <w:p w:rsidR="00A31F2A" w:rsidRPr="006E3267" w:rsidRDefault="00A31F2A" w:rsidP="00A31F2A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 w:rsidR="005D6A4C">
              <w:rPr>
                <w:i/>
              </w:rPr>
              <w:t>1</w:t>
            </w:r>
            <w:r w:rsidRPr="006E3267">
              <w:rPr>
                <w:i/>
              </w:rPr>
              <w:t>.2</w:t>
            </w:r>
          </w:p>
          <w:p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Default="005D6A4C" w:rsidP="00944F6A">
            <w:r w:rsidRPr="00D97E43">
              <w:t>ПК-2</w:t>
            </w:r>
            <w:r>
              <w:t xml:space="preserve">: </w:t>
            </w:r>
          </w:p>
          <w:p w:rsidR="005D6A4C" w:rsidRDefault="005D6A4C" w:rsidP="00944F6A">
            <w:r>
              <w:t>ИД-ПК-2.3</w:t>
            </w:r>
          </w:p>
          <w:p w:rsidR="005D6A4C" w:rsidRDefault="005D6A4C" w:rsidP="00944F6A">
            <w:r w:rsidRPr="00D97E43">
              <w:t>ПК-5</w:t>
            </w:r>
            <w:r>
              <w:t xml:space="preserve">: </w:t>
            </w:r>
          </w:p>
          <w:p w:rsidR="005D6A4C" w:rsidRDefault="005D6A4C" w:rsidP="00944F6A">
            <w:r>
              <w:t>ИД-ПК-5.1</w:t>
            </w:r>
          </w:p>
          <w:p w:rsidR="005D6A4C" w:rsidRPr="00441CFE" w:rsidRDefault="005D6A4C" w:rsidP="00944F6A">
            <w:pPr>
              <w:rPr>
                <w:i/>
              </w:rPr>
            </w:pP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6E3267" w:rsidRDefault="005D6A4C" w:rsidP="00B16B4E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  <w:p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9B31C1" w:rsidRPr="004E67EF" w:rsidRDefault="009B31C1" w:rsidP="00B16B4E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:rsidR="009B31C1" w:rsidRPr="00594391" w:rsidRDefault="009B31C1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>дает общую характеристику предприятия (организации, учреждения);</w:t>
            </w:r>
          </w:p>
          <w:p w:rsidR="009B31C1" w:rsidRPr="00594391" w:rsidRDefault="009B31C1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 xml:space="preserve">проводит анализ </w:t>
            </w:r>
            <w:r w:rsidR="00594391" w:rsidRPr="00594391">
              <w:t xml:space="preserve">технологических и </w:t>
            </w:r>
            <w:r w:rsidR="005D6A4C" w:rsidRPr="00594391">
              <w:rPr>
                <w:sz w:val="24"/>
                <w:szCs w:val="24"/>
              </w:rPr>
              <w:t xml:space="preserve">производственных процессов </w:t>
            </w:r>
            <w:r w:rsidR="005D6A4C" w:rsidRPr="00594391">
              <w:t>предприятия</w:t>
            </w:r>
            <w:r w:rsidRPr="00594391">
              <w:t>;</w:t>
            </w:r>
          </w:p>
          <w:p w:rsidR="009B31C1" w:rsidRPr="00594391" w:rsidRDefault="009B31C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>работает с</w:t>
            </w:r>
            <w:r w:rsidR="005D6A4C" w:rsidRPr="00594391">
              <w:t xml:space="preserve"> </w:t>
            </w:r>
            <w:r w:rsidR="00594391" w:rsidRPr="00594391">
              <w:t>нормативн</w:t>
            </w:r>
            <w:r w:rsidR="004E67EF">
              <w:t>о-правовыми</w:t>
            </w:r>
            <w:r w:rsidR="005D6A4C" w:rsidRPr="00594391">
              <w:t xml:space="preserve"> </w:t>
            </w:r>
            <w:r w:rsidRPr="00594391">
              <w:t xml:space="preserve">материалами по организации основных направлений деятельности </w:t>
            </w:r>
            <w:r w:rsidR="00594391">
              <w:t xml:space="preserve">промышленного  </w:t>
            </w:r>
            <w:r w:rsidRPr="00594391">
              <w:t>предприятия</w:t>
            </w:r>
            <w:r w:rsidR="00594391" w:rsidRPr="00594391">
              <w:t>,</w:t>
            </w:r>
          </w:p>
          <w:p w:rsidR="009B31C1" w:rsidRPr="00594391" w:rsidRDefault="009B31C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>формирует предложения по совершенствованию деятельности предприятия</w:t>
            </w:r>
            <w:r w:rsidR="00594391" w:rsidRPr="00594391">
              <w:t xml:space="preserve"> в области техносферной </w:t>
            </w:r>
            <w:r w:rsidR="004E67EF">
              <w:t>безопасности</w:t>
            </w:r>
            <w:r w:rsidRPr="00594391">
              <w:t>;</w:t>
            </w:r>
          </w:p>
          <w:p w:rsidR="009B31C1" w:rsidRDefault="009B31C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594391">
              <w:t>предлагает эффективные</w:t>
            </w:r>
            <w:r w:rsidR="00594391" w:rsidRPr="00594391">
              <w:t xml:space="preserve"> способы</w:t>
            </w:r>
            <w:r w:rsidR="00594391">
              <w:rPr>
                <w:i/>
              </w:rPr>
              <w:t xml:space="preserve"> </w:t>
            </w:r>
            <w:r w:rsidR="00594391" w:rsidRPr="00876EB3">
              <w:rPr>
                <w:rFonts w:eastAsia="Calibri"/>
              </w:rPr>
              <w:t xml:space="preserve"> и прием</w:t>
            </w:r>
            <w:r w:rsidR="00594391">
              <w:rPr>
                <w:rFonts w:eastAsia="Calibri"/>
              </w:rPr>
              <w:t>ы</w:t>
            </w:r>
            <w:r w:rsidR="00594391" w:rsidRPr="00876EB3">
              <w:rPr>
                <w:rFonts w:eastAsia="Calibri"/>
              </w:rPr>
              <w:t xml:space="preserve"> решения пр</w:t>
            </w:r>
            <w:r w:rsidR="00594391">
              <w:rPr>
                <w:rFonts w:eastAsia="Calibri"/>
              </w:rPr>
              <w:t>облем техносферной безопасности</w:t>
            </w:r>
            <w:r w:rsidRPr="00E75A9C">
              <w:rPr>
                <w:i/>
              </w:rPr>
              <w:t>;</w:t>
            </w:r>
          </w:p>
          <w:p w:rsidR="00594391" w:rsidRPr="00876EB3" w:rsidRDefault="00594391" w:rsidP="0059439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- использует </w:t>
            </w:r>
            <w:r w:rsidRPr="00876EB3">
              <w:rPr>
                <w:rFonts w:eastAsia="Calibri"/>
              </w:rPr>
              <w:t xml:space="preserve">понятия, концепции, принципы и </w:t>
            </w:r>
            <w:r>
              <w:rPr>
                <w:rFonts w:eastAsia="Calibri"/>
              </w:rPr>
              <w:t xml:space="preserve">экспериментальные </w:t>
            </w:r>
            <w:r w:rsidRPr="00876EB3">
              <w:rPr>
                <w:rFonts w:eastAsia="Calibri"/>
              </w:rPr>
              <w:t>методы, применяемые при проведении исследований</w:t>
            </w:r>
            <w:r>
              <w:rPr>
                <w:rFonts w:eastAsia="Calibri"/>
              </w:rPr>
              <w:t>;</w:t>
            </w:r>
          </w:p>
          <w:p w:rsidR="00594391" w:rsidRPr="00594391" w:rsidRDefault="0059439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rPr>
                <w:rFonts w:eastAsia="Calibri"/>
              </w:rPr>
              <w:t xml:space="preserve">предлагает </w:t>
            </w:r>
            <w:r w:rsidRPr="00876EB3">
              <w:rPr>
                <w:rFonts w:eastAsia="Calibri"/>
              </w:rPr>
              <w:t xml:space="preserve"> метод</w:t>
            </w:r>
            <w:r>
              <w:rPr>
                <w:rFonts w:eastAsia="Calibri"/>
              </w:rPr>
              <w:t>ы</w:t>
            </w:r>
            <w:r w:rsidRPr="00876EB3">
              <w:rPr>
                <w:rFonts w:eastAsia="Calibri"/>
              </w:rPr>
              <w:t xml:space="preserve"> проведения и описания исследований, в том числе и экспериментальны</w:t>
            </w:r>
            <w:r>
              <w:rPr>
                <w:rFonts w:eastAsia="Calibri"/>
              </w:rPr>
              <w:t>е</w:t>
            </w:r>
            <w:r w:rsidRPr="00876EB3">
              <w:rPr>
                <w:rFonts w:eastAsia="Calibri"/>
              </w:rPr>
              <w:t>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:rsidR="009B31C1" w:rsidRPr="004E67EF" w:rsidRDefault="009B31C1" w:rsidP="00B16B4E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:rsidR="009B31C1" w:rsidRPr="004E67EF" w:rsidRDefault="009B31C1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4E67EF">
              <w:t>дает общую характеристику предприятия (организации, учреждения);</w:t>
            </w:r>
          </w:p>
          <w:p w:rsidR="004E67EF" w:rsidRPr="00594391" w:rsidRDefault="004E67EF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 xml:space="preserve">проводит анализ технологических и </w:t>
            </w:r>
            <w:r w:rsidRPr="00594391">
              <w:rPr>
                <w:sz w:val="24"/>
                <w:szCs w:val="24"/>
              </w:rPr>
              <w:t xml:space="preserve">производственных процессов </w:t>
            </w:r>
            <w:r w:rsidRPr="00594391">
              <w:t>предприятия;</w:t>
            </w:r>
          </w:p>
          <w:p w:rsidR="009B31C1" w:rsidRDefault="004E67EF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 xml:space="preserve">испытывает трудности при работе </w:t>
            </w:r>
            <w:r w:rsidRPr="00594391">
              <w:t>с нормативн</w:t>
            </w:r>
            <w:r>
              <w:t>о-правовыми</w:t>
            </w:r>
            <w:r w:rsidRPr="00594391">
              <w:t xml:space="preserve"> материалами по организации основных направлений деятельности </w:t>
            </w:r>
            <w:r>
              <w:t xml:space="preserve">промышленного  </w:t>
            </w:r>
            <w:r w:rsidRPr="00594391">
              <w:t>предприятия</w:t>
            </w:r>
            <w:r w:rsidR="009B31C1">
              <w:rPr>
                <w:i/>
              </w:rPr>
              <w:t>;</w:t>
            </w:r>
          </w:p>
          <w:p w:rsidR="004E67EF" w:rsidRPr="00594391" w:rsidRDefault="004E67EF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>формирует</w:t>
            </w:r>
            <w:r>
              <w:t xml:space="preserve"> некоторые</w:t>
            </w:r>
            <w:r w:rsidRPr="00594391">
              <w:t xml:space="preserve"> предложения по совершенствованию деятельности предприятия в области техносферной </w:t>
            </w:r>
            <w:r>
              <w:t>безопасности</w:t>
            </w:r>
            <w:r w:rsidRPr="00594391">
              <w:t>;</w:t>
            </w:r>
          </w:p>
          <w:p w:rsidR="004E67EF" w:rsidRDefault="004E67EF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594391">
              <w:t>предлагает способы</w:t>
            </w:r>
            <w:r>
              <w:rPr>
                <w:i/>
              </w:rPr>
              <w:t xml:space="preserve"> </w:t>
            </w:r>
            <w:r w:rsidRPr="00876EB3">
              <w:rPr>
                <w:rFonts w:eastAsia="Calibri"/>
              </w:rPr>
              <w:t xml:space="preserve"> решения базовых пр</w:t>
            </w:r>
            <w:r>
              <w:rPr>
                <w:rFonts w:eastAsia="Calibri"/>
              </w:rPr>
              <w:t>облем техносферной безопасности</w:t>
            </w:r>
            <w:r w:rsidRPr="00E75A9C">
              <w:rPr>
                <w:i/>
              </w:rPr>
              <w:t>;</w:t>
            </w:r>
          </w:p>
          <w:p w:rsidR="009B31C1" w:rsidRPr="004E67EF" w:rsidRDefault="004E67EF" w:rsidP="006407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- использует </w:t>
            </w:r>
            <w:r>
              <w:rPr>
                <w:rFonts w:eastAsia="Calibri"/>
              </w:rPr>
              <w:t xml:space="preserve">понятия </w:t>
            </w:r>
            <w:r w:rsidRPr="00876EB3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 xml:space="preserve">экспериментальные </w:t>
            </w:r>
            <w:r w:rsidRPr="00876EB3">
              <w:rPr>
                <w:rFonts w:eastAsia="Calibri"/>
              </w:rPr>
              <w:t>методы, применяемые при проведении исследований</w:t>
            </w:r>
            <w:r>
              <w:rPr>
                <w:rFonts w:eastAsia="Calibri"/>
              </w:rPr>
              <w:t>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:rsidR="009B31C1" w:rsidRPr="006407F3" w:rsidRDefault="00AD06FF" w:rsidP="00B16B4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:rsidR="009B31C1" w:rsidRPr="006407F3" w:rsidRDefault="009B31C1" w:rsidP="00B16B4E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:rsidR="009B31C1" w:rsidRPr="006407F3" w:rsidRDefault="009B31C1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дает фрагментарную характеристику предприятия (организации, учреждения)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lastRenderedPageBreak/>
              <w:t xml:space="preserve">проводит не полный анализ технологических и </w:t>
            </w:r>
            <w:r w:rsidRPr="006407F3">
              <w:rPr>
                <w:sz w:val="24"/>
                <w:szCs w:val="24"/>
              </w:rPr>
              <w:t xml:space="preserve">производственных процессов </w:t>
            </w:r>
            <w:r w:rsidRPr="006407F3">
              <w:t>предприятия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работает с  ограниченными  нормативно-правовыми материалами по организации основных направлений деятельности промышленного  предприятия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>демонстрирует затруднения при формулировке предложений по совершенствованию деятельности предприятия в области техносферной безопасности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 xml:space="preserve">затрудняется внести предложения по способам </w:t>
            </w:r>
            <w:r w:rsidRPr="006407F3">
              <w:rPr>
                <w:rFonts w:eastAsia="Calibri"/>
              </w:rPr>
              <w:t xml:space="preserve"> решения базовых проблем техносферной безопасности</w:t>
            </w:r>
            <w:r w:rsidRPr="006407F3">
              <w:t>;</w:t>
            </w:r>
          </w:p>
          <w:p w:rsidR="009B31C1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 xml:space="preserve">использует базовые </w:t>
            </w:r>
            <w:r w:rsidRPr="006407F3">
              <w:rPr>
                <w:rFonts w:eastAsia="Calibri"/>
              </w:rPr>
              <w:t>понятия и экспериментальные методы, применяемые при проведении исследований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:rsidR="006407F3" w:rsidRPr="006407F3" w:rsidRDefault="009B31C1" w:rsidP="006407F3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дает фрагментарную характеристику предприятия (организации, учреждения)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 xml:space="preserve">проводит не полный анализ технологических и </w:t>
            </w:r>
            <w:r w:rsidRPr="006407F3">
              <w:rPr>
                <w:sz w:val="24"/>
                <w:szCs w:val="24"/>
              </w:rPr>
              <w:t xml:space="preserve">производственных процессов </w:t>
            </w:r>
            <w:r w:rsidRPr="006407F3">
              <w:t>предприятия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работает с  ограниченными  нормативно-правовыми материалами по организации основных направлений деятельности промышленного  предприятия;</w:t>
            </w:r>
          </w:p>
          <w:p w:rsidR="006407F3" w:rsidRPr="006407F3" w:rsidRDefault="006407F3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>не способен сформулировать  предложения по совершенствованию деятельности предприятия в области техносферной безопасности;</w:t>
            </w:r>
          </w:p>
          <w:p w:rsidR="009B31C1" w:rsidRPr="006407F3" w:rsidRDefault="009B31C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B31C1" w:rsidRPr="006407F3" w:rsidRDefault="009B31C1" w:rsidP="00BD667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6407F3">
              <w:t>выполняет задания только по образцу и под руководством руководителя практики</w:t>
            </w:r>
            <w:r w:rsidR="006407F3" w:rsidRPr="006407F3">
              <w:t>.</w:t>
            </w:r>
            <w:r w:rsidR="006407F3">
              <w:rPr>
                <w:i/>
              </w:rPr>
              <w:t xml:space="preserve"> 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BD667B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1E1610" w:rsidRDefault="006F61BD" w:rsidP="00BD667B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1E1610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1E1610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E1610">
        <w:rPr>
          <w:rFonts w:eastAsia="Times New Roman"/>
          <w:bCs/>
          <w:sz w:val="24"/>
          <w:szCs w:val="24"/>
        </w:rPr>
        <w:t>ых средств</w:t>
      </w:r>
      <w:r w:rsidR="00AC662C" w:rsidRPr="001E1610">
        <w:rPr>
          <w:rFonts w:eastAsia="Times New Roman"/>
          <w:bCs/>
          <w:sz w:val="24"/>
          <w:szCs w:val="24"/>
        </w:rPr>
        <w:t>:</w:t>
      </w:r>
    </w:p>
    <w:p w:rsidR="00AC662C" w:rsidRPr="001E1610" w:rsidRDefault="00AC662C" w:rsidP="00BD667B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1E1610">
        <w:rPr>
          <w:rFonts w:eastAsia="Times New Roman"/>
          <w:bCs/>
          <w:sz w:val="24"/>
          <w:szCs w:val="24"/>
        </w:rPr>
        <w:t>собеседова</w:t>
      </w:r>
      <w:r w:rsidR="008068DE">
        <w:rPr>
          <w:rFonts w:eastAsia="Times New Roman"/>
          <w:bCs/>
          <w:sz w:val="24"/>
          <w:szCs w:val="24"/>
        </w:rPr>
        <w:t>ние</w:t>
      </w:r>
      <w:r w:rsidR="00FA6ACC">
        <w:rPr>
          <w:rFonts w:eastAsia="Times New Roman"/>
          <w:bCs/>
          <w:sz w:val="24"/>
          <w:szCs w:val="24"/>
        </w:rPr>
        <w:t xml:space="preserve"> по </w:t>
      </w:r>
      <w:r w:rsidR="002212D9">
        <w:rPr>
          <w:rFonts w:eastAsia="Times New Roman"/>
          <w:bCs/>
          <w:sz w:val="24"/>
          <w:szCs w:val="24"/>
        </w:rPr>
        <w:t>этапам прохождения практики</w:t>
      </w:r>
      <w:r w:rsidR="008068DE">
        <w:rPr>
          <w:rFonts w:eastAsia="Times New Roman"/>
          <w:bCs/>
          <w:sz w:val="24"/>
          <w:szCs w:val="24"/>
        </w:rPr>
        <w:t>.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C779E4" w:rsidTr="003A387D">
        <w:trPr>
          <w:trHeight w:val="283"/>
        </w:trPr>
        <w:tc>
          <w:tcPr>
            <w:tcW w:w="4536" w:type="dxa"/>
          </w:tcPr>
          <w:p w:rsidR="003A387D" w:rsidRPr="00C779E4" w:rsidRDefault="003A387D" w:rsidP="00B16B4E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типовых заданий </w:t>
            </w:r>
          </w:p>
          <w:p w:rsidR="003A387D" w:rsidRPr="00C779E4" w:rsidRDefault="003A387D" w:rsidP="00A1482D">
            <w:pPr>
              <w:rPr>
                <w:bCs/>
                <w:i/>
              </w:rPr>
            </w:pPr>
            <w:r w:rsidRPr="00C779E4">
              <w:rPr>
                <w:bCs/>
              </w:rPr>
              <w:t>индивидуального плана работы</w:t>
            </w:r>
            <w:r w:rsidR="00DF2812" w:rsidRPr="00C779E4">
              <w:rPr>
                <w:bCs/>
              </w:rPr>
              <w:t xml:space="preserve">, </w:t>
            </w:r>
            <w:r w:rsidR="004A0BA4" w:rsidRPr="00C779E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C779E4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C779E4" w:rsidRDefault="0066141E" w:rsidP="00B16B4E">
            <w:pPr>
              <w:jc w:val="center"/>
              <w:rPr>
                <w:bCs/>
                <w:i/>
              </w:rPr>
            </w:pPr>
            <w:r w:rsidRPr="00C779E4">
              <w:rPr>
                <w:bCs/>
                <w:i/>
              </w:rPr>
              <w:t>2 - 5</w:t>
            </w:r>
          </w:p>
        </w:tc>
      </w:tr>
      <w:tr w:rsidR="003A387D" w:rsidRPr="00C779E4" w:rsidTr="003A387D">
        <w:trPr>
          <w:trHeight w:val="283"/>
        </w:trPr>
        <w:tc>
          <w:tcPr>
            <w:tcW w:w="4536" w:type="dxa"/>
          </w:tcPr>
          <w:p w:rsidR="003A387D" w:rsidRPr="00C779E4" w:rsidRDefault="003A387D" w:rsidP="004A38CF">
            <w:pPr>
              <w:rPr>
                <w:bCs/>
              </w:rPr>
            </w:pPr>
            <w:r w:rsidRPr="00C779E4">
              <w:rPr>
                <w:bCs/>
              </w:rPr>
              <w:t>–Изучение о</w:t>
            </w:r>
            <w:r w:rsidR="004A38CF" w:rsidRPr="00C779E4">
              <w:rPr>
                <w:bCs/>
              </w:rPr>
              <w:t xml:space="preserve">рганизационной структуры и общей </w:t>
            </w:r>
            <w:r w:rsidRPr="00C779E4">
              <w:rPr>
                <w:bCs/>
              </w:rPr>
              <w:t>характеристик</w:t>
            </w:r>
            <w:r w:rsidR="004A38CF" w:rsidRPr="00C779E4">
              <w:rPr>
                <w:bCs/>
              </w:rPr>
              <w:t>и</w:t>
            </w:r>
            <w:r w:rsidRPr="00C779E4">
              <w:rPr>
                <w:bCs/>
              </w:rPr>
              <w:t xml:space="preserve"> предприятия;</w:t>
            </w:r>
            <w:r w:rsidR="004A38CF" w:rsidRPr="00C779E4">
              <w:t xml:space="preserve"> </w:t>
            </w:r>
          </w:p>
        </w:tc>
        <w:tc>
          <w:tcPr>
            <w:tcW w:w="1701" w:type="dxa"/>
          </w:tcPr>
          <w:p w:rsidR="003A387D" w:rsidRPr="00C779E4" w:rsidRDefault="003A387D" w:rsidP="00B16B4E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779E4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C779E4" w:rsidTr="003A387D">
        <w:trPr>
          <w:trHeight w:val="283"/>
        </w:trPr>
        <w:tc>
          <w:tcPr>
            <w:tcW w:w="4536" w:type="dxa"/>
          </w:tcPr>
          <w:p w:rsidR="003A387D" w:rsidRPr="00C779E4" w:rsidRDefault="003A387D" w:rsidP="004A38CF">
            <w:pPr>
              <w:rPr>
                <w:bCs/>
              </w:rPr>
            </w:pPr>
            <w:r w:rsidRPr="00C779E4">
              <w:rPr>
                <w:bCs/>
              </w:rPr>
              <w:t>–</w:t>
            </w:r>
            <w:r w:rsidR="004A38CF" w:rsidRPr="00C779E4">
              <w:rPr>
                <w:bCs/>
              </w:rPr>
              <w:t xml:space="preserve">Определение </w:t>
            </w:r>
            <w:r w:rsidRPr="00C779E4">
              <w:rPr>
                <w:bCs/>
              </w:rPr>
              <w:t xml:space="preserve"> </w:t>
            </w:r>
            <w:r w:rsidR="001E1610" w:rsidRPr="00C779E4">
              <w:t>источник</w:t>
            </w:r>
            <w:r w:rsidR="004A38CF" w:rsidRPr="00C779E4">
              <w:t xml:space="preserve">ов </w:t>
            </w:r>
            <w:r w:rsidR="001E1610" w:rsidRPr="00C779E4">
              <w:t>негативных воздействий на окружающую среду на основе анализа работы производственного и вспомогательного технологического оборудования (основные источники выбросов в атмосферу, источники образования сточных вод, технологических отходов).</w:t>
            </w:r>
          </w:p>
        </w:tc>
        <w:tc>
          <w:tcPr>
            <w:tcW w:w="1701" w:type="dxa"/>
          </w:tcPr>
          <w:p w:rsidR="003A387D" w:rsidRPr="00C779E4" w:rsidRDefault="003A387D" w:rsidP="005C6F45">
            <w:pPr>
              <w:jc w:val="center"/>
              <w:rPr>
                <w:bCs/>
              </w:rPr>
            </w:pPr>
            <w:r w:rsidRPr="00C779E4">
              <w:rPr>
                <w:bCs/>
              </w:rPr>
              <w:t xml:space="preserve">0 – </w:t>
            </w:r>
            <w:r w:rsidR="005C6F45">
              <w:rPr>
                <w:bCs/>
              </w:rPr>
              <w:t>25</w:t>
            </w:r>
            <w:r w:rsidRPr="00C779E4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779E4" w:rsidRDefault="003A387D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4A38C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779E4">
              <w:rPr>
                <w:rFonts w:eastAsia="Times New Roman"/>
                <w:color w:val="000000"/>
              </w:rPr>
              <w:t>- Изучение</w:t>
            </w:r>
            <w:r w:rsidRPr="00C779E4">
              <w:rPr>
                <w:rFonts w:eastAsia="Times New Roman"/>
                <w:b/>
                <w:color w:val="000000"/>
              </w:rPr>
              <w:t xml:space="preserve"> </w:t>
            </w:r>
            <w:r w:rsidRPr="00C779E4">
              <w:rPr>
                <w:rFonts w:eastAsia="Times New Roman"/>
                <w:color w:val="000000"/>
              </w:rPr>
              <w:t>полнотекстовых баз данных и каталогов, патентов, поисковых ресурсов для поиска информации для решения задач негативного воздействия на окружающую среду</w:t>
            </w:r>
          </w:p>
        </w:tc>
        <w:tc>
          <w:tcPr>
            <w:tcW w:w="1701" w:type="dxa"/>
          </w:tcPr>
          <w:p w:rsidR="004A38CF" w:rsidRPr="00C779E4" w:rsidRDefault="004A38CF" w:rsidP="00507A46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3A387D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частных заданий </w:t>
            </w:r>
          </w:p>
          <w:p w:rsidR="004A38CF" w:rsidRPr="00C779E4" w:rsidRDefault="004A38CF" w:rsidP="003A387D">
            <w:pPr>
              <w:rPr>
                <w:bCs/>
              </w:rPr>
            </w:pPr>
            <w:r w:rsidRPr="00C779E4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  <w:r w:rsidRPr="00C779E4">
              <w:rPr>
                <w:bCs/>
              </w:rPr>
              <w:t>2 - 5</w:t>
            </w: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B16B4E">
            <w:pPr>
              <w:rPr>
                <w:bCs/>
              </w:rPr>
            </w:pPr>
            <w:r w:rsidRPr="00C779E4">
              <w:rPr>
                <w:bCs/>
              </w:rPr>
              <w:t xml:space="preserve">– Проведение </w:t>
            </w:r>
            <w:r w:rsidRPr="00C779E4">
              <w:t>анализа систем защиты окружающей среды</w:t>
            </w:r>
          </w:p>
        </w:tc>
        <w:tc>
          <w:tcPr>
            <w:tcW w:w="1701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B16B4E">
            <w:pPr>
              <w:rPr>
                <w:bCs/>
              </w:rPr>
            </w:pPr>
            <w:r w:rsidRPr="00C779E4">
              <w:rPr>
                <w:bCs/>
              </w:rPr>
              <w:t>Подготовка отчетной документации по практике:</w:t>
            </w:r>
          </w:p>
          <w:p w:rsidR="004A38CF" w:rsidRPr="00C779E4" w:rsidRDefault="004A38CF" w:rsidP="00A1482D">
            <w:pPr>
              <w:rPr>
                <w:bCs/>
              </w:rPr>
            </w:pPr>
            <w:r w:rsidRPr="00C779E4">
              <w:rPr>
                <w:bCs/>
              </w:rPr>
              <w:t>–дневник практики,</w:t>
            </w:r>
          </w:p>
        </w:tc>
        <w:tc>
          <w:tcPr>
            <w:tcW w:w="1701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4A38CF">
            <w:pPr>
              <w:rPr>
                <w:bCs/>
              </w:rPr>
            </w:pPr>
            <w:r w:rsidRPr="00C779E4">
              <w:rPr>
                <w:bCs/>
              </w:rPr>
              <w:t>–заключение руководителя практики от профильного предприятия</w:t>
            </w:r>
          </w:p>
        </w:tc>
        <w:tc>
          <w:tcPr>
            <w:tcW w:w="1701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B16B4E">
            <w:pPr>
              <w:rPr>
                <w:bCs/>
              </w:rPr>
            </w:pPr>
            <w:r w:rsidRPr="00C779E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4A38CF" w:rsidRPr="00C779E4" w:rsidRDefault="005C6F45" w:rsidP="00B16B4E">
            <w:pPr>
              <w:jc w:val="center"/>
              <w:rPr>
                <w:bCs/>
              </w:rPr>
            </w:pPr>
            <w:r>
              <w:rPr>
                <w:bCs/>
              </w:rPr>
              <w:t>0 – 20</w:t>
            </w:r>
            <w:r w:rsidR="004A38CF" w:rsidRPr="00C779E4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4A38CF" w:rsidRPr="00C779E4" w:rsidRDefault="004A38CF" w:rsidP="00B16B4E">
            <w:pPr>
              <w:jc w:val="center"/>
              <w:rPr>
                <w:bCs/>
              </w:rPr>
            </w:pPr>
          </w:p>
        </w:tc>
      </w:tr>
      <w:tr w:rsidR="004A38CF" w:rsidRPr="00C779E4" w:rsidTr="003A387D">
        <w:trPr>
          <w:trHeight w:val="283"/>
        </w:trPr>
        <w:tc>
          <w:tcPr>
            <w:tcW w:w="4536" w:type="dxa"/>
          </w:tcPr>
          <w:p w:rsidR="004A38CF" w:rsidRPr="00C779E4" w:rsidRDefault="004A38CF" w:rsidP="00B75283">
            <w:pPr>
              <w:jc w:val="right"/>
              <w:rPr>
                <w:bCs/>
              </w:rPr>
            </w:pPr>
            <w:r w:rsidRPr="00C779E4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4A38CF" w:rsidRPr="00C779E4" w:rsidRDefault="004A38CF" w:rsidP="003A387D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4A38CF" w:rsidRPr="00C779E4" w:rsidRDefault="004A38CF" w:rsidP="00C77B49">
            <w:pPr>
              <w:jc w:val="center"/>
              <w:rPr>
                <w:bCs/>
              </w:rPr>
            </w:pPr>
            <w:r w:rsidRPr="00C779E4">
              <w:rPr>
                <w:bCs/>
              </w:rPr>
              <w:t>2 - 5</w:t>
            </w:r>
          </w:p>
        </w:tc>
      </w:tr>
    </w:tbl>
    <w:p w:rsidR="00401EE8" w:rsidRPr="00C779E4" w:rsidRDefault="00805479" w:rsidP="00785CA8">
      <w:pPr>
        <w:pStyle w:val="2"/>
        <w:rPr>
          <w:i/>
        </w:rPr>
      </w:pPr>
      <w:r w:rsidRPr="00C779E4">
        <w:t>Промежуточная аттестация успеваемости по практике</w:t>
      </w:r>
    </w:p>
    <w:p w:rsidR="00805479" w:rsidRPr="005A4661" w:rsidRDefault="00805479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8068DE" w:rsidRDefault="004A0BA4" w:rsidP="00BD667B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8068DE">
        <w:rPr>
          <w:sz w:val="24"/>
          <w:szCs w:val="24"/>
        </w:rPr>
        <w:t>дневник практики</w:t>
      </w:r>
      <w:r w:rsidR="00822FD3" w:rsidRPr="008068D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8068DE" w:rsidRDefault="00046B26" w:rsidP="00BD667B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8068D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046B26" w:rsidRPr="008068DE" w:rsidRDefault="004A0BA4" w:rsidP="00BD667B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8068DE">
        <w:rPr>
          <w:sz w:val="24"/>
          <w:szCs w:val="24"/>
        </w:rPr>
        <w:lastRenderedPageBreak/>
        <w:t xml:space="preserve">письменный отчет </w:t>
      </w:r>
      <w:r w:rsidR="00507A46">
        <w:rPr>
          <w:sz w:val="24"/>
          <w:szCs w:val="24"/>
        </w:rPr>
        <w:t>о практик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8068D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C77EB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C77EB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C779E4" w:rsidRDefault="008068DE" w:rsidP="00B16B4E">
            <w:r w:rsidRPr="00C779E4">
              <w:t>З</w:t>
            </w:r>
            <w:r w:rsidR="000B4669" w:rsidRPr="00C779E4">
              <w:t>ачет с оценкой:</w:t>
            </w:r>
          </w:p>
          <w:p w:rsidR="000B4669" w:rsidRPr="00C779E4" w:rsidRDefault="000B4669" w:rsidP="00B16B4E">
            <w:r w:rsidRPr="00C779E4">
              <w:t>защита отчета по практике</w:t>
            </w:r>
          </w:p>
          <w:p w:rsidR="000B4669" w:rsidRPr="00C779E4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:rsidR="004723F3" w:rsidRPr="00C779E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C779E4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C779E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бучающийся:</w:t>
            </w:r>
          </w:p>
          <w:p w:rsidR="004723F3" w:rsidRPr="00C779E4" w:rsidRDefault="004723F3" w:rsidP="00BD667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 xml:space="preserve">в </w:t>
            </w:r>
            <w:r w:rsidR="003A17C8" w:rsidRPr="00C779E4">
              <w:rPr>
                <w:lang w:val="ru-RU"/>
              </w:rPr>
              <w:t>выступлении</w:t>
            </w:r>
            <w:r w:rsidRPr="00C779E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C779E4" w:rsidRDefault="004723F3" w:rsidP="00BD667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>квалифицированно использует теоретические положения при анализе производственно деятельности предприятия, показывает знание производственного процесса, «узких» мест и проблем в функционировании предприятия</w:t>
            </w:r>
            <w:r w:rsidR="00C779E4" w:rsidRPr="00C779E4">
              <w:rPr>
                <w:lang w:val="ru-RU"/>
              </w:rPr>
              <w:t>, с точки зрения техносферы</w:t>
            </w:r>
            <w:r w:rsidRPr="00C779E4">
              <w:rPr>
                <w:lang w:val="ru-RU"/>
              </w:rPr>
              <w:t>.</w:t>
            </w:r>
          </w:p>
          <w:p w:rsidR="000B4669" w:rsidRPr="00C779E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C779E4" w:rsidRPr="00C779E4" w:rsidRDefault="003D5125" w:rsidP="00C779E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Дневник практики отражает ясную после</w:t>
            </w:r>
            <w:r w:rsidR="0005224A" w:rsidRPr="00C779E4">
              <w:rPr>
                <w:lang w:val="ru-RU"/>
              </w:rPr>
              <w:t>довательность выполненных работ, содержит выводы и ан</w:t>
            </w:r>
            <w:r w:rsidR="00C779E4" w:rsidRPr="00C779E4">
              <w:rPr>
                <w:lang w:val="ru-RU"/>
              </w:rPr>
              <w:t xml:space="preserve">ализ практической деятельности. </w:t>
            </w:r>
          </w:p>
          <w:p w:rsidR="003D5125" w:rsidRPr="00C779E4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C779E4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C779E4" w:rsidRDefault="000B4669" w:rsidP="00B16B4E"/>
        </w:tc>
        <w:tc>
          <w:tcPr>
            <w:tcW w:w="4678" w:type="dxa"/>
          </w:tcPr>
          <w:p w:rsidR="00233F07" w:rsidRPr="00C779E4" w:rsidRDefault="00233F07" w:rsidP="00781E24">
            <w:pPr>
              <w:ind w:firstLine="34"/>
            </w:pPr>
            <w:r w:rsidRPr="00C779E4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C779E4">
              <w:t xml:space="preserve">ребованиями программы практики, </w:t>
            </w:r>
            <w:r w:rsidRPr="00C779E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C779E4">
              <w:t>териала, выводов и рекомендаций.</w:t>
            </w:r>
          </w:p>
          <w:p w:rsidR="003A17C8" w:rsidRPr="00C779E4" w:rsidRDefault="003A17C8" w:rsidP="00233F07">
            <w:r w:rsidRPr="00C779E4">
              <w:t>Обучающийся:</w:t>
            </w:r>
          </w:p>
          <w:p w:rsidR="003A17C8" w:rsidRPr="00C779E4" w:rsidRDefault="00233F07" w:rsidP="00BD667B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в </w:t>
            </w:r>
            <w:r w:rsidR="003A17C8" w:rsidRPr="00C779E4">
              <w:t>выступлении</w:t>
            </w:r>
            <w:r w:rsidRPr="00C779E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C779E4">
              <w:lastRenderedPageBreak/>
              <w:t>ситуаций</w:t>
            </w:r>
            <w:r w:rsidR="00C779E4" w:rsidRPr="00C779E4">
              <w:t xml:space="preserve"> производственной безопасности</w:t>
            </w:r>
            <w:r w:rsidRPr="00C779E4">
              <w:t>;</w:t>
            </w:r>
          </w:p>
          <w:p w:rsidR="000B4669" w:rsidRPr="00C779E4" w:rsidRDefault="00233F07" w:rsidP="00BD667B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>хорошо знает производственный процесс и функционирование предприятия в целом.</w:t>
            </w:r>
          </w:p>
          <w:p w:rsidR="00985DF9" w:rsidRPr="00C779E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C779E4">
              <w:t>Ответ содержит несколько фактических ошибок, иллюстрируется примерами.</w:t>
            </w:r>
          </w:p>
          <w:p w:rsidR="003D5125" w:rsidRPr="00C779E4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C779E4">
              <w:t xml:space="preserve">Дневник практики заполнен практически полностью, </w:t>
            </w:r>
            <w:r w:rsidR="0005224A" w:rsidRPr="00C779E4">
              <w:t>проведен частичный анализ практической работы</w:t>
            </w:r>
            <w:r w:rsidR="00C779E4" w:rsidRPr="00C779E4">
              <w:t xml:space="preserve">. 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C779E4" w:rsidRDefault="000B4669" w:rsidP="00B16B4E"/>
        </w:tc>
        <w:tc>
          <w:tcPr>
            <w:tcW w:w="4678" w:type="dxa"/>
          </w:tcPr>
          <w:p w:rsidR="00985DF9" w:rsidRPr="00C779E4" w:rsidRDefault="00985DF9" w:rsidP="00781E24">
            <w:r w:rsidRPr="00C779E4">
              <w:t>Отчет о прохождении производственной практики, а также дневник практики оформлен</w:t>
            </w:r>
            <w:r w:rsidR="00E56C81" w:rsidRPr="00C779E4">
              <w:t>,</w:t>
            </w:r>
            <w:r w:rsidR="00C779E4" w:rsidRPr="00C779E4">
              <w:t xml:space="preserve"> </w:t>
            </w:r>
            <w:r w:rsidR="00E56C81" w:rsidRPr="00C779E4">
              <w:t>с нарушениями к</w:t>
            </w:r>
            <w:r w:rsidR="00C779E4" w:rsidRPr="00C779E4">
              <w:t xml:space="preserve"> </w:t>
            </w:r>
            <w:r w:rsidRPr="00C779E4">
              <w:t>т</w:t>
            </w:r>
            <w:r w:rsidR="000D4962" w:rsidRPr="00C779E4">
              <w:t xml:space="preserve">ребованиям, </w:t>
            </w:r>
            <w:r w:rsidRPr="00C779E4">
              <w:t>содержание разделов отчета о производственной практик</w:t>
            </w:r>
            <w:r w:rsidR="000D4962" w:rsidRPr="00C779E4">
              <w:t>,</w:t>
            </w:r>
            <w:r w:rsidRPr="00C779E4">
              <w:t xml:space="preserve"> в основном</w:t>
            </w:r>
            <w:r w:rsidR="000D4962" w:rsidRPr="00C779E4">
              <w:t>,</w:t>
            </w:r>
            <w:r w:rsidRPr="00C779E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C779E4" w:rsidRDefault="00985DF9" w:rsidP="00985DF9">
            <w:r w:rsidRPr="00C779E4">
              <w:t>Обучающийся:</w:t>
            </w:r>
          </w:p>
          <w:p w:rsidR="00985DF9" w:rsidRPr="00C779E4" w:rsidRDefault="00985DF9" w:rsidP="00BD667B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в выступлении демонстрирует </w:t>
            </w:r>
            <w:r w:rsidR="000D4962" w:rsidRPr="00C779E4">
              <w:t xml:space="preserve">удовлетворительные </w:t>
            </w:r>
            <w:r w:rsidRPr="00C779E4">
              <w:t>знания программного материала, допускает существенны</w:t>
            </w:r>
            <w:r w:rsidR="000D4962" w:rsidRPr="00C779E4">
              <w:t xml:space="preserve">е </w:t>
            </w:r>
            <w:r w:rsidRPr="00C779E4">
              <w:t>неточност</w:t>
            </w:r>
            <w:r w:rsidR="000D4962" w:rsidRPr="00C779E4">
              <w:t>и</w:t>
            </w:r>
            <w:r w:rsidRPr="00C779E4">
              <w:t xml:space="preserve"> в ответах, </w:t>
            </w:r>
            <w:r w:rsidR="000D4962" w:rsidRPr="00C779E4">
              <w:t>затрудняется</w:t>
            </w:r>
            <w:r w:rsidRPr="00C779E4">
              <w:t xml:space="preserve"> при анализе практических ситуаций</w:t>
            </w:r>
            <w:r w:rsidR="00C779E4" w:rsidRPr="00C779E4">
              <w:t xml:space="preserve"> производственной безопасности</w:t>
            </w:r>
            <w:r w:rsidRPr="00C779E4">
              <w:t>;</w:t>
            </w:r>
          </w:p>
          <w:p w:rsidR="00985DF9" w:rsidRPr="00C779E4" w:rsidRDefault="009C7EC6" w:rsidP="00BD667B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удовлетворительно </w:t>
            </w:r>
            <w:r w:rsidR="00985DF9" w:rsidRPr="00C779E4">
              <w:t>знает производственный процесс и функционирование предприятия в целом.</w:t>
            </w:r>
          </w:p>
          <w:p w:rsidR="000B4669" w:rsidRPr="00C779E4" w:rsidRDefault="00985DF9" w:rsidP="009C7EC6">
            <w:r w:rsidRPr="00C779E4">
              <w:t xml:space="preserve">Ответ содержит несколько </w:t>
            </w:r>
            <w:r w:rsidR="009C7EC6" w:rsidRPr="00C779E4">
              <w:t xml:space="preserve">грубых и </w:t>
            </w:r>
            <w:r w:rsidRPr="00C779E4">
              <w:t>фактических ошибок</w:t>
            </w:r>
            <w:r w:rsidR="009C7EC6" w:rsidRPr="00C779E4">
              <w:t>.</w:t>
            </w:r>
          </w:p>
          <w:p w:rsidR="0005224A" w:rsidRPr="00C779E4" w:rsidRDefault="0005224A" w:rsidP="00C779E4">
            <w:r w:rsidRPr="00C779E4">
              <w:t xml:space="preserve">Дневник практики заполнен </w:t>
            </w:r>
            <w:r w:rsidR="00AF32B5" w:rsidRPr="00C779E4">
              <w:t>не полностью</w:t>
            </w:r>
            <w:r w:rsidRPr="00C779E4">
              <w:t>, анализ практической работы</w:t>
            </w:r>
            <w:r w:rsidR="00C779E4" w:rsidRPr="00C779E4">
              <w:t xml:space="preserve"> </w:t>
            </w:r>
            <w:r w:rsidR="00AF32B5" w:rsidRPr="00C779E4">
              <w:t>представлен эпизодически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C779E4" w:rsidRDefault="000B4669" w:rsidP="00B16B4E"/>
        </w:tc>
        <w:tc>
          <w:tcPr>
            <w:tcW w:w="4678" w:type="dxa"/>
          </w:tcPr>
          <w:p w:rsidR="009C7EC6" w:rsidRPr="00C779E4" w:rsidRDefault="009C7EC6" w:rsidP="009C7EC6">
            <w:r w:rsidRPr="00C779E4">
              <w:t>Обучающийся:</w:t>
            </w:r>
          </w:p>
          <w:p w:rsidR="009C7EC6" w:rsidRPr="00C779E4" w:rsidRDefault="009C7EC6" w:rsidP="00BD667B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выполнил или выполнил не полностью программу практики;</w:t>
            </w:r>
          </w:p>
          <w:p w:rsidR="009C7EC6" w:rsidRPr="00C779E4" w:rsidRDefault="009C7EC6" w:rsidP="00BD667B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C779E4" w:rsidRDefault="009C7EC6" w:rsidP="00BD667B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оформление отчета по практике не соответствует требованиям</w:t>
            </w:r>
          </w:p>
          <w:p w:rsidR="000B4669" w:rsidRPr="00C779E4" w:rsidRDefault="00C34506" w:rsidP="00BD667B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 xml:space="preserve">в выступлении не </w:t>
            </w:r>
            <w:r w:rsidR="009C7EC6" w:rsidRPr="00C779E4">
              <w:t>ответил на заданные воп</w:t>
            </w:r>
            <w:r w:rsidRPr="00C779E4">
              <w:t>росы или допустил грубые ошибки.</w:t>
            </w:r>
          </w:p>
          <w:p w:rsidR="00AF32B5" w:rsidRPr="00C779E4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C779E4">
              <w:t>Дневник практики не заполнен или заполнен частично</w:t>
            </w:r>
            <w:r w:rsidR="00C779E4" w:rsidRPr="00C779E4">
              <w:t>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C779E4" w:rsidRDefault="00F47EEA" w:rsidP="00AD256A">
            <w:pPr>
              <w:jc w:val="center"/>
              <w:rPr>
                <w:b/>
                <w:iCs/>
              </w:rPr>
            </w:pPr>
            <w:r w:rsidRPr="00C779E4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C779E4" w:rsidRDefault="007158E1" w:rsidP="00F47EEA">
            <w:pPr>
              <w:jc w:val="center"/>
              <w:rPr>
                <w:b/>
                <w:iCs/>
              </w:rPr>
            </w:pPr>
            <w:r w:rsidRPr="00C779E4">
              <w:rPr>
                <w:b/>
                <w:iCs/>
              </w:rPr>
              <w:t xml:space="preserve">100-балльная </w:t>
            </w:r>
            <w:r w:rsidR="00F47EEA" w:rsidRPr="00C779E4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C779E4" w:rsidRDefault="007158E1" w:rsidP="00AD256A">
            <w:pPr>
              <w:jc w:val="center"/>
              <w:rPr>
                <w:b/>
                <w:bCs/>
                <w:iCs/>
              </w:rPr>
            </w:pPr>
            <w:r w:rsidRPr="00C779E4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C779E4" w:rsidRDefault="00576BB3" w:rsidP="00F47EEA">
            <w:pPr>
              <w:rPr>
                <w:bCs/>
                <w:iCs/>
              </w:rPr>
            </w:pPr>
            <w:r w:rsidRPr="00C779E4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C779E4" w:rsidRDefault="00576BB3" w:rsidP="00AD256A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C779E4" w:rsidRDefault="00FB4874" w:rsidP="00FB4874">
            <w:pPr>
              <w:jc w:val="center"/>
              <w:rPr>
                <w:bCs/>
              </w:rPr>
            </w:pPr>
            <w:r w:rsidRPr="00C779E4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C779E4" w:rsidRDefault="00576BB3" w:rsidP="00AD256A">
            <w:pPr>
              <w:rPr>
                <w:bCs/>
                <w:iCs/>
              </w:rPr>
            </w:pPr>
            <w:r w:rsidRPr="00C779E4">
              <w:rPr>
                <w:bCs/>
                <w:iCs/>
              </w:rPr>
              <w:t>Промежуточная аттестация</w:t>
            </w:r>
          </w:p>
          <w:p w:rsidR="00576BB3" w:rsidRPr="00C779E4" w:rsidRDefault="00116A10" w:rsidP="00AD256A">
            <w:pPr>
              <w:rPr>
                <w:bCs/>
                <w:iCs/>
              </w:rPr>
            </w:pPr>
            <w:r w:rsidRPr="00C779E4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C779E4" w:rsidRDefault="00576BB3" w:rsidP="00AD256A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C779E4" w:rsidRDefault="001D7D8B" w:rsidP="001D7D8B">
            <w:pPr>
              <w:rPr>
                <w:bCs/>
              </w:rPr>
            </w:pPr>
            <w:r w:rsidRPr="00C779E4">
              <w:rPr>
                <w:bCs/>
              </w:rPr>
              <w:t>зачтено (отлично)</w:t>
            </w:r>
          </w:p>
          <w:p w:rsidR="001D7D8B" w:rsidRPr="00C779E4" w:rsidRDefault="001D7D8B" w:rsidP="001D7D8B">
            <w:pPr>
              <w:rPr>
                <w:bCs/>
              </w:rPr>
            </w:pPr>
            <w:r w:rsidRPr="00C779E4">
              <w:rPr>
                <w:bCs/>
              </w:rPr>
              <w:t>зачтено (хорошо)</w:t>
            </w:r>
          </w:p>
          <w:p w:rsidR="001D7D8B" w:rsidRPr="00C779E4" w:rsidRDefault="001D7D8B" w:rsidP="001D7D8B">
            <w:pPr>
              <w:rPr>
                <w:bCs/>
              </w:rPr>
            </w:pPr>
            <w:r w:rsidRPr="00C779E4">
              <w:rPr>
                <w:bCs/>
              </w:rPr>
              <w:t>зачтено (удовлетворительно)</w:t>
            </w:r>
          </w:p>
          <w:p w:rsidR="00576BB3" w:rsidRPr="00C779E4" w:rsidRDefault="001D7D8B" w:rsidP="001D7D8B">
            <w:pPr>
              <w:rPr>
                <w:bCs/>
              </w:rPr>
            </w:pPr>
            <w:r w:rsidRPr="00C779E4">
              <w:rPr>
                <w:bCs/>
              </w:rPr>
              <w:t xml:space="preserve">не зачтено </w:t>
            </w:r>
            <w:r w:rsidRPr="00C779E4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C779E4" w:rsidRDefault="00576BB3" w:rsidP="00AD256A">
            <w:pPr>
              <w:rPr>
                <w:bCs/>
              </w:rPr>
            </w:pPr>
            <w:r w:rsidRPr="00C779E4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C779E4" w:rsidRDefault="00576BB3" w:rsidP="00AD256A">
            <w:pPr>
              <w:jc w:val="center"/>
              <w:rPr>
                <w:bCs/>
              </w:rPr>
            </w:pPr>
            <w:r w:rsidRPr="00C779E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C779E4" w:rsidRDefault="00576BB3" w:rsidP="00AD256A">
            <w:pPr>
              <w:rPr>
                <w:bCs/>
              </w:rPr>
            </w:pPr>
          </w:p>
        </w:tc>
      </w:tr>
    </w:tbl>
    <w:p w:rsidR="007158E1" w:rsidRPr="000E023F" w:rsidRDefault="007158E1" w:rsidP="00BD667B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</w:t>
      </w:r>
      <w:r w:rsidRPr="00792177">
        <w:rPr>
          <w:sz w:val="24"/>
          <w:szCs w:val="24"/>
        </w:rPr>
        <w:t>соответствии с заключенным</w:t>
      </w:r>
      <w:r w:rsidR="00C779E4" w:rsidRPr="00792177">
        <w:rPr>
          <w:sz w:val="24"/>
          <w:szCs w:val="24"/>
        </w:rPr>
        <w:t xml:space="preserve">и </w:t>
      </w:r>
      <w:r w:rsidRPr="00792177">
        <w:rPr>
          <w:sz w:val="24"/>
          <w:szCs w:val="24"/>
        </w:rPr>
        <w:t>договорами о</w:t>
      </w:r>
      <w:r w:rsidRPr="00745475">
        <w:rPr>
          <w:sz w:val="24"/>
          <w:szCs w:val="24"/>
        </w:rPr>
        <w:t xml:space="preserve"> практической подготовке.</w:t>
      </w:r>
    </w:p>
    <w:p w:rsidR="00D51033" w:rsidRPr="00074B6C" w:rsidRDefault="00AA4DC4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074B6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45475" w:rsidRPr="0021251B" w:rsidTr="00317827">
        <w:trPr>
          <w:trHeight w:val="312"/>
        </w:trPr>
        <w:tc>
          <w:tcPr>
            <w:tcW w:w="9747" w:type="dxa"/>
            <w:gridSpan w:val="2"/>
          </w:tcPr>
          <w:p w:rsidR="00745475" w:rsidRPr="00317827" w:rsidRDefault="00074B6C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745475" w:rsidRPr="0021251B" w:rsidTr="00C943AC">
        <w:tc>
          <w:tcPr>
            <w:tcW w:w="4786" w:type="dxa"/>
            <w:vAlign w:val="center"/>
          </w:tcPr>
          <w:p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074B6C" w:rsidRPr="0021251B" w:rsidTr="00C943AC">
        <w:tc>
          <w:tcPr>
            <w:tcW w:w="4786" w:type="dxa"/>
          </w:tcPr>
          <w:p w:rsidR="00074B6C" w:rsidRPr="005A498E" w:rsidRDefault="00074B6C" w:rsidP="00507A46">
            <w:pPr>
              <w:keepNext/>
            </w:pPr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лекционного типа</w:t>
            </w:r>
          </w:p>
        </w:tc>
        <w:tc>
          <w:tcPr>
            <w:tcW w:w="4961" w:type="dxa"/>
          </w:tcPr>
          <w:p w:rsidR="00074B6C" w:rsidRPr="005A498E" w:rsidRDefault="00074B6C" w:rsidP="00507A46">
            <w:pPr>
              <w:keepNext/>
            </w:pPr>
            <w:r w:rsidRPr="005A498E">
              <w:t xml:space="preserve">комплект учебной мебели, </w:t>
            </w:r>
          </w:p>
          <w:p w:rsidR="00074B6C" w:rsidRPr="005A498E" w:rsidRDefault="00074B6C" w:rsidP="00507A46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74B6C" w:rsidRPr="005A498E" w:rsidRDefault="00074B6C" w:rsidP="00BD667B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ноутбук;</w:t>
            </w:r>
          </w:p>
          <w:p w:rsidR="00074B6C" w:rsidRPr="005A498E" w:rsidRDefault="00074B6C" w:rsidP="00BD667B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074B6C" w:rsidRPr="005A498E" w:rsidRDefault="00074B6C" w:rsidP="00BD667B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экран,</w:t>
            </w:r>
          </w:p>
          <w:p w:rsidR="00074B6C" w:rsidRPr="005A498E" w:rsidRDefault="00074B6C" w:rsidP="00BD667B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074B6C" w:rsidRPr="0021251B" w:rsidTr="00C943AC">
        <w:tc>
          <w:tcPr>
            <w:tcW w:w="4786" w:type="dxa"/>
          </w:tcPr>
          <w:p w:rsidR="00074B6C" w:rsidRPr="005A498E" w:rsidRDefault="00074B6C" w:rsidP="00507A46"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:rsidR="00074B6C" w:rsidRPr="005A498E" w:rsidRDefault="00074B6C" w:rsidP="00507A46">
            <w:r w:rsidRPr="005A498E">
              <w:t xml:space="preserve">комплект учебной мебели, </w:t>
            </w:r>
          </w:p>
          <w:p w:rsidR="00074B6C" w:rsidRPr="005A498E" w:rsidRDefault="00074B6C" w:rsidP="00507A46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74B6C" w:rsidRPr="005A498E" w:rsidRDefault="00074B6C" w:rsidP="00BD667B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оутбук,</w:t>
            </w:r>
          </w:p>
          <w:p w:rsidR="00074B6C" w:rsidRPr="005A498E" w:rsidRDefault="00074B6C" w:rsidP="00BD667B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074B6C" w:rsidRPr="005A498E" w:rsidRDefault="00074B6C" w:rsidP="00BD667B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,</w:t>
            </w:r>
          </w:p>
          <w:p w:rsidR="00074B6C" w:rsidRPr="005A498E" w:rsidRDefault="00074B6C" w:rsidP="00BD667B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74B6C" w:rsidRPr="0021251B" w:rsidTr="00C943AC">
        <w:tc>
          <w:tcPr>
            <w:tcW w:w="4786" w:type="dxa"/>
          </w:tcPr>
          <w:p w:rsidR="00074B6C" w:rsidRPr="005A498E" w:rsidRDefault="00074B6C" w:rsidP="00507A46">
            <w:r w:rsidRPr="005A498E">
              <w:lastRenderedPageBreak/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4961" w:type="dxa"/>
          </w:tcPr>
          <w:p w:rsidR="00074B6C" w:rsidRPr="005A498E" w:rsidRDefault="00074B6C" w:rsidP="00507A46">
            <w:r w:rsidRPr="005A498E">
              <w:t xml:space="preserve">комплект учебной мебели, </w:t>
            </w:r>
          </w:p>
          <w:p w:rsidR="00074B6C" w:rsidRPr="005A498E" w:rsidRDefault="00074B6C" w:rsidP="00507A46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74B6C" w:rsidRPr="005A498E" w:rsidRDefault="00074B6C" w:rsidP="00507A46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074B6C" w:rsidRPr="005A498E" w:rsidRDefault="00074B6C" w:rsidP="00507A46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074B6C" w:rsidRPr="005A498E" w:rsidRDefault="00074B6C" w:rsidP="00507A46"/>
        </w:tc>
      </w:tr>
      <w:tr w:rsidR="00745475" w:rsidRPr="0021251B" w:rsidTr="00317827">
        <w:trPr>
          <w:trHeight w:val="130"/>
        </w:trPr>
        <w:tc>
          <w:tcPr>
            <w:tcW w:w="9747" w:type="dxa"/>
            <w:gridSpan w:val="2"/>
          </w:tcPr>
          <w:p w:rsidR="00745475" w:rsidRPr="00317827" w:rsidRDefault="00074B6C" w:rsidP="00AD256A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74B6C" w:rsidRPr="0021251B" w:rsidTr="00C943AC">
        <w:tc>
          <w:tcPr>
            <w:tcW w:w="4786" w:type="dxa"/>
          </w:tcPr>
          <w:p w:rsidR="00074B6C" w:rsidRPr="00A269EC" w:rsidRDefault="00074B6C" w:rsidP="00507A46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:rsidR="00074B6C" w:rsidRPr="00A72CD0" w:rsidRDefault="00074B6C" w:rsidP="00507A46">
            <w:r w:rsidRPr="00A72CD0">
              <w:t xml:space="preserve">Комплект учебной мебели, </w:t>
            </w:r>
            <w:r>
              <w:t>маркерная доска,</w:t>
            </w:r>
            <w:r w:rsidR="00C77EB5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C77EB5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C77EB5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</w:tbl>
    <w:p w:rsidR="00745475" w:rsidRDefault="00745475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179ED" w:rsidRPr="0021251B" w:rsidRDefault="004179ED" w:rsidP="007956C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74B6C" w:rsidRPr="0021251B" w:rsidTr="0050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 xml:space="preserve">Рыжиков Ю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Работа над диссертацией по техническим наукам. - 2-е изд., перераб. и до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Книг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555555"/>
                <w:shd w:val="clear" w:color="auto" w:fill="FFFFFF"/>
                <w:lang w:eastAsia="en-US"/>
              </w:rPr>
              <w:t xml:space="preserve">СПб.: БХВ-Петербург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B6C" w:rsidRPr="00074B6C" w:rsidRDefault="00074B6C" w:rsidP="00507A46">
            <w:pPr>
              <w:ind w:firstLine="22"/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http://znanium.com/bookread2.php?book=350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74B6C" w:rsidRPr="0021251B" w:rsidTr="0050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Е.А. Баринова, </w:t>
            </w:r>
          </w:p>
          <w:p w:rsidR="00074B6C" w:rsidRPr="00074B6C" w:rsidRDefault="00074B6C" w:rsidP="00507A46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А.С. Березина, </w:t>
            </w:r>
          </w:p>
          <w:p w:rsidR="00074B6C" w:rsidRPr="00074B6C" w:rsidRDefault="00074B6C" w:rsidP="00507A46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 xml:space="preserve">А.Н. Пыльк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jc w:val="center"/>
              <w:rPr>
                <w:bCs/>
                <w:color w:val="000000"/>
                <w:highlight w:val="yellow"/>
              </w:rPr>
            </w:pPr>
            <w:r w:rsidRPr="00074B6C">
              <w:rPr>
                <w:bCs/>
                <w:color w:val="000000"/>
              </w:rPr>
              <w:t>Подготовка и редактирование документов в МS WOR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jc w:val="center"/>
              <w:rPr>
                <w:color w:val="000000"/>
              </w:rPr>
            </w:pPr>
            <w:r w:rsidRPr="00074B6C">
              <w:rPr>
                <w:color w:val="00000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jc w:val="center"/>
              <w:rPr>
                <w:bCs/>
                <w:color w:val="000000"/>
                <w:highlight w:val="yellow"/>
              </w:rPr>
            </w:pPr>
            <w:r w:rsidRPr="00074B6C">
              <w:rPr>
                <w:bCs/>
                <w:color w:val="000000"/>
              </w:rPr>
              <w:t>Степуро. – М. : КУРС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B6C" w:rsidRPr="00074B6C" w:rsidRDefault="00074B6C" w:rsidP="00507A46">
            <w:pPr>
              <w:ind w:firstLine="22"/>
              <w:jc w:val="center"/>
              <w:rPr>
                <w:color w:val="000000"/>
                <w:highlight w:val="yellow"/>
                <w:u w:val="single"/>
              </w:rPr>
            </w:pPr>
            <w:r w:rsidRPr="00074B6C">
              <w:rPr>
                <w:color w:val="000000"/>
              </w:rPr>
              <w:t>http://znanium.com/bookread2.php?book=85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074B6C" w:rsidRDefault="004179ED" w:rsidP="0075373F">
            <w:pPr>
              <w:suppressAutoHyphens/>
              <w:rPr>
                <w:lang w:eastAsia="ar-SA"/>
              </w:rPr>
            </w:pPr>
            <w:r w:rsidRPr="00074B6C">
              <w:rPr>
                <w:lang w:eastAsia="ar-SA"/>
              </w:rPr>
              <w:t>1</w:t>
            </w:r>
            <w:r w:rsidR="0075373F" w:rsidRPr="00074B6C">
              <w:rPr>
                <w:lang w:eastAsia="ar-SA"/>
              </w:rPr>
              <w:t>2</w:t>
            </w:r>
            <w:r w:rsidRPr="00074B6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074B6C" w:rsidRDefault="004179ED" w:rsidP="00AD256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074B6C" w:rsidRDefault="004179ED" w:rsidP="00AD256A">
            <w:pPr>
              <w:suppressAutoHyphens/>
              <w:rPr>
                <w:b/>
                <w:lang w:eastAsia="ar-SA"/>
              </w:rPr>
            </w:pPr>
          </w:p>
        </w:tc>
      </w:tr>
      <w:tr w:rsidR="00074B6C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lang w:eastAsia="ar-SA"/>
              </w:rPr>
              <w:t>Белов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rPr>
                <w:rFonts w:eastAsia="Calibri"/>
                <w:lang w:eastAsia="en-US"/>
              </w:rPr>
            </w:pPr>
            <w:r w:rsidRPr="00074B6C">
              <w:rPr>
                <w:rFonts w:eastAsia="Calibri"/>
                <w:lang w:eastAsia="en-US"/>
              </w:rPr>
              <w:t>Безопасность жизнедеятельности и защита окружающей</w:t>
            </w:r>
          </w:p>
          <w:p w:rsidR="00074B6C" w:rsidRPr="00074B6C" w:rsidRDefault="00074B6C" w:rsidP="00507A4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100</w:t>
            </w:r>
          </w:p>
        </w:tc>
      </w:tr>
      <w:tr w:rsidR="00074B6C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Е.Л. Федотова, А.А. Федот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Информационные технологии в науке и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М.: ИД «ФОРУМ»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074B6C" w:rsidRDefault="009C6F93" w:rsidP="00507A46">
            <w:pPr>
              <w:rPr>
                <w:lang w:eastAsia="en-US"/>
              </w:rPr>
            </w:pPr>
            <w:hyperlink r:id="rId13" w:history="1">
              <w:r w:rsidR="00074B6C" w:rsidRPr="00074B6C">
                <w:rPr>
                  <w:rStyle w:val="af3"/>
                </w:rPr>
                <w:t>http://znanium.com/bookread2.php?book=1018730</w:t>
              </w:r>
            </w:hyperlink>
          </w:p>
          <w:p w:rsidR="00074B6C" w:rsidRPr="00074B6C" w:rsidRDefault="00074B6C" w:rsidP="00507A4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6C" w:rsidRPr="00074B6C" w:rsidRDefault="00074B6C" w:rsidP="00507A4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</w:tr>
      <w:tr w:rsidR="004179ED" w:rsidRPr="0021251B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074B6C" w:rsidRDefault="004179ED" w:rsidP="0075373F">
            <w:pPr>
              <w:suppressAutoHyphens/>
              <w:rPr>
                <w:lang w:eastAsia="en-US"/>
              </w:rPr>
            </w:pPr>
            <w:r w:rsidRPr="00074B6C">
              <w:rPr>
                <w:bCs/>
                <w:lang w:eastAsia="en-US"/>
              </w:rPr>
              <w:t>1</w:t>
            </w:r>
            <w:r w:rsidR="0075373F" w:rsidRPr="00074B6C">
              <w:rPr>
                <w:bCs/>
                <w:lang w:eastAsia="en-US"/>
              </w:rPr>
              <w:t>2</w:t>
            </w:r>
            <w:r w:rsidRPr="00074B6C">
              <w:rPr>
                <w:bCs/>
                <w:lang w:eastAsia="en-US"/>
              </w:rPr>
              <w:t>.3 Методические материалы</w:t>
            </w:r>
            <w:r w:rsidRPr="00074B6C">
              <w:rPr>
                <w:lang w:eastAsia="en-US"/>
              </w:rPr>
              <w:t>(указания, рекомендациипо освоению дисциплины(модуля)авторов РГУ им. А. Н. Косыгина)</w:t>
            </w:r>
          </w:p>
        </w:tc>
      </w:tr>
      <w:tr w:rsidR="00074B6C" w:rsidRPr="0021251B" w:rsidTr="0050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Любская О.Г.,</w:t>
            </w:r>
          </w:p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</w:rPr>
            </w:pPr>
            <w:r w:rsidRPr="00876EB3">
              <w:rPr>
                <w:bCs/>
                <w:color w:val="00000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6C" w:rsidRPr="00876EB3" w:rsidRDefault="00074B6C" w:rsidP="00507A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74B6C" w:rsidRPr="0021251B" w:rsidTr="0050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Любская О.Г.,</w:t>
            </w:r>
          </w:p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Пикалев А.В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Имитационное моделирование параметров микроклимата производствен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bCs/>
                <w:color w:val="000000"/>
              </w:rPr>
            </w:pPr>
            <w:r w:rsidRPr="00876EB3">
              <w:rPr>
                <w:bCs/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6C" w:rsidRPr="00876EB3" w:rsidRDefault="00074B6C" w:rsidP="00507A46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074B6C" w:rsidRPr="00876EB3" w:rsidRDefault="00074B6C" w:rsidP="00507A46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</w:tc>
      </w:tr>
      <w:tr w:rsidR="00074B6C" w:rsidRPr="0021251B" w:rsidTr="00507A4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4B6C" w:rsidRPr="00074B6C" w:rsidRDefault="00074B6C" w:rsidP="00AD256A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Любская О.Г., </w:t>
            </w:r>
          </w:p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Балова А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Комбинированное действие на окружающую среду производственных и </w:t>
            </w:r>
            <w:r w:rsidRPr="00876EB3">
              <w:rPr>
                <w:color w:val="000000"/>
                <w:sz w:val="24"/>
                <w:szCs w:val="24"/>
              </w:rPr>
              <w:lastRenderedPageBreak/>
              <w:t>непроизводственных факто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lastRenderedPageBreak/>
              <w:t>М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B6C" w:rsidRPr="00876EB3" w:rsidRDefault="00074B6C" w:rsidP="00507A46">
            <w:pPr>
              <w:jc w:val="center"/>
              <w:rPr>
                <w:color w:val="000000"/>
              </w:rPr>
            </w:pPr>
            <w:r w:rsidRPr="00876EB3">
              <w:rPr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74B6C" w:rsidRPr="00876EB3" w:rsidRDefault="00074B6C" w:rsidP="00507A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B6C" w:rsidRPr="00876EB3" w:rsidRDefault="00074B6C" w:rsidP="00507A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074B6C" w:rsidRPr="00876EB3" w:rsidRDefault="00074B6C" w:rsidP="00507A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  <w:p w:rsidR="00074B6C" w:rsidRPr="00876EB3" w:rsidRDefault="00074B6C" w:rsidP="00507A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79ED" w:rsidRDefault="004179ED" w:rsidP="00BD667B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074B6C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074B6C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74B6C" w:rsidRPr="00F26710" w:rsidTr="00507A4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74B6C" w:rsidRPr="00FD7386" w:rsidRDefault="00074B6C" w:rsidP="00507A4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74B6C" w:rsidRPr="00FD7386" w:rsidRDefault="00074B6C" w:rsidP="00507A4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074B6C" w:rsidRPr="00032729" w:rsidRDefault="009C6F93" w:rsidP="00507A4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4" w:history="1">
              <w:r w:rsidR="00074B6C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615146" w:rsidRDefault="00074B6C" w:rsidP="00507A46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5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F8192E" w:rsidRDefault="00074B6C" w:rsidP="00507A46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6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A56CC3" w:rsidRDefault="00074B6C" w:rsidP="00507A4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A56CC3" w:rsidRDefault="00074B6C" w:rsidP="00507A4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1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1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507A4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74B6C" w:rsidRPr="00C244D8" w:rsidRDefault="00074B6C" w:rsidP="00507A4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74B6C" w:rsidRPr="00C244D8" w:rsidRDefault="00074B6C" w:rsidP="00507A4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753976" w:rsidRDefault="00074B6C" w:rsidP="00507A4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074B6C" w:rsidRDefault="00074B6C" w:rsidP="00507A4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883BE3" w:rsidRDefault="00074B6C" w:rsidP="00507A4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074B6C" w:rsidRPr="00883BE3" w:rsidRDefault="009C6F93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4" w:history="1"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074B6C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074B6C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074B6C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074B6C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074B6C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074B6C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074B6C" w:rsidRPr="00753976" w:rsidRDefault="00074B6C" w:rsidP="00507A4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074B6C" w:rsidRPr="00FF1C73" w:rsidRDefault="00074B6C" w:rsidP="00507A4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Pr="00615146" w:rsidRDefault="009C6F93" w:rsidP="00507A46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1" w:history="1">
              <w:r w:rsidR="00074B6C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074B6C" w:rsidRPr="001670AD">
                <w:rPr>
                  <w:rStyle w:val="af3"/>
                  <w:iCs/>
                  <w:lang w:eastAsia="ar-SA"/>
                </w:rPr>
                <w:t>:/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074B6C" w:rsidRPr="001670AD">
                <w:rPr>
                  <w:rStyle w:val="af3"/>
                  <w:iCs/>
                  <w:lang w:eastAsia="ar-SA"/>
                </w:rPr>
                <w:t>.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074B6C" w:rsidRPr="001670AD">
              <w:rPr>
                <w:iCs/>
                <w:lang w:val="en-US" w:eastAsia="ar-SA"/>
              </w:rPr>
              <w:t> </w:t>
            </w:r>
            <w:r w:rsidR="00074B6C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Default="009C6F93" w:rsidP="00507A46">
            <w:pPr>
              <w:ind w:left="-96"/>
              <w:jc w:val="both"/>
            </w:pPr>
            <w:hyperlink r:id="rId32" w:history="1">
              <w:r w:rsidR="00074B6C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074B6C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074B6C" w:rsidRPr="00F26710" w:rsidTr="00507A46">
        <w:trPr>
          <w:trHeight w:val="283"/>
        </w:trPr>
        <w:tc>
          <w:tcPr>
            <w:tcW w:w="851" w:type="dxa"/>
          </w:tcPr>
          <w:p w:rsidR="00074B6C" w:rsidRPr="00F26710" w:rsidRDefault="00074B6C" w:rsidP="00BD667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4B6C" w:rsidRDefault="009C6F93" w:rsidP="00507A46">
            <w:pPr>
              <w:ind w:left="-96"/>
              <w:jc w:val="both"/>
            </w:pPr>
            <w:hyperlink r:id="rId33" w:history="1">
              <w:r w:rsidR="00074B6C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074B6C" w:rsidRPr="001670AD">
                <w:rPr>
                  <w:rStyle w:val="af3"/>
                  <w:iCs/>
                  <w:lang w:eastAsia="ar-SA"/>
                </w:rPr>
                <w:t>:/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074B6C" w:rsidRPr="001670AD">
                <w:rPr>
                  <w:rStyle w:val="af3"/>
                  <w:iCs/>
                  <w:lang w:eastAsia="ar-SA"/>
                </w:rPr>
                <w:t>.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074B6C" w:rsidRPr="001670AD">
                <w:rPr>
                  <w:rStyle w:val="af3"/>
                  <w:iCs/>
                  <w:lang w:eastAsia="ar-SA"/>
                </w:rPr>
                <w:t>.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074B6C" w:rsidRPr="001670AD">
                <w:rPr>
                  <w:rStyle w:val="af3"/>
                  <w:iCs/>
                  <w:lang w:eastAsia="ar-SA"/>
                </w:rPr>
                <w:t>_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  <w:r w:rsidR="00074B6C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074B6C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074B6C" w:rsidRPr="001670AD">
              <w:rPr>
                <w:iCs/>
                <w:lang w:val="en-US" w:eastAsia="ar-SA"/>
              </w:rPr>
              <w:t> </w:t>
            </w:r>
            <w:r w:rsidR="00074B6C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lastRenderedPageBreak/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074B6C" w:rsidRPr="0096127C" w:rsidTr="00507A46">
        <w:tc>
          <w:tcPr>
            <w:tcW w:w="739" w:type="dxa"/>
            <w:shd w:val="clear" w:color="auto" w:fill="DBE5F1" w:themeFill="accent1" w:themeFillTint="33"/>
            <w:vAlign w:val="center"/>
          </w:tcPr>
          <w:p w:rsidR="00074B6C" w:rsidRPr="0096127C" w:rsidRDefault="00074B6C" w:rsidP="00507A46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074B6C" w:rsidRPr="0096127C" w:rsidRDefault="00074B6C" w:rsidP="00507A46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74B6C" w:rsidRPr="0096127C" w:rsidRDefault="00074B6C" w:rsidP="00507A46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74B6C" w:rsidRPr="0096127C" w:rsidTr="00507A46">
        <w:tc>
          <w:tcPr>
            <w:tcW w:w="739" w:type="dxa"/>
            <w:shd w:val="clear" w:color="auto" w:fill="auto"/>
          </w:tcPr>
          <w:p w:rsidR="00074B6C" w:rsidRPr="0096127C" w:rsidRDefault="00074B6C" w:rsidP="00BD66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74B6C" w:rsidRPr="0096127C" w:rsidRDefault="00074B6C" w:rsidP="00507A4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074B6C" w:rsidRPr="0096127C" w:rsidRDefault="00074B6C" w:rsidP="00507A4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074B6C" w:rsidRPr="00661550" w:rsidRDefault="00074B6C" w:rsidP="00074B6C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 w:rsidR="00074B6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4955" w:rsidRDefault="00924955" w:rsidP="00B82BBF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9ED" w:rsidRPr="004E79ED" w:rsidRDefault="004E79ED" w:rsidP="00B82BBF"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0F" w:rsidRDefault="00FE3A0F" w:rsidP="005E3840">
      <w:r>
        <w:separator/>
      </w:r>
    </w:p>
  </w:endnote>
  <w:endnote w:type="continuationSeparator" w:id="1">
    <w:p w:rsidR="00FE3A0F" w:rsidRDefault="00FE3A0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0F" w:rsidRDefault="00FE3A0F" w:rsidP="005E3840">
      <w:r>
        <w:separator/>
      </w:r>
    </w:p>
  </w:footnote>
  <w:footnote w:type="continuationSeparator" w:id="1">
    <w:p w:rsidR="00FE3A0F" w:rsidRDefault="00FE3A0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792177" w:rsidRDefault="009C6F93" w:rsidP="00FB63EC">
        <w:pPr>
          <w:pStyle w:val="ac"/>
          <w:jc w:val="center"/>
        </w:pPr>
        <w:fldSimple w:instr="PAGE   \* MERGEFORMAT">
          <w:r w:rsidR="00E35776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77" w:rsidRDefault="00792177">
    <w:pPr>
      <w:pStyle w:val="ac"/>
      <w:jc w:val="center"/>
    </w:pPr>
  </w:p>
  <w:p w:rsidR="00792177" w:rsidRDefault="0079217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792177" w:rsidRDefault="009C6F93" w:rsidP="00FA657B">
        <w:pPr>
          <w:pStyle w:val="ac"/>
          <w:jc w:val="center"/>
        </w:pPr>
        <w:fldSimple w:instr="PAGE   \* MERGEFORMAT">
          <w:r w:rsidR="00E35776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C6568"/>
    <w:multiLevelType w:val="hybridMultilevel"/>
    <w:tmpl w:val="1C149B3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4"/>
  </w:num>
  <w:num w:numId="7">
    <w:abstractNumId w:val="28"/>
  </w:num>
  <w:num w:numId="8">
    <w:abstractNumId w:val="14"/>
  </w:num>
  <w:num w:numId="9">
    <w:abstractNumId w:val="27"/>
  </w:num>
  <w:num w:numId="10">
    <w:abstractNumId w:val="23"/>
  </w:num>
  <w:num w:numId="11">
    <w:abstractNumId w:val="18"/>
  </w:num>
  <w:num w:numId="12">
    <w:abstractNumId w:val="26"/>
  </w:num>
  <w:num w:numId="13">
    <w:abstractNumId w:val="8"/>
  </w:num>
  <w:num w:numId="14">
    <w:abstractNumId w:val="12"/>
  </w:num>
  <w:num w:numId="15">
    <w:abstractNumId w:val="22"/>
  </w:num>
  <w:num w:numId="16">
    <w:abstractNumId w:val="21"/>
  </w:num>
  <w:num w:numId="17">
    <w:abstractNumId w:val="9"/>
  </w:num>
  <w:num w:numId="18">
    <w:abstractNumId w:val="13"/>
  </w:num>
  <w:num w:numId="19">
    <w:abstractNumId w:val="19"/>
  </w:num>
  <w:num w:numId="20">
    <w:abstractNumId w:val="20"/>
  </w:num>
  <w:num w:numId="21">
    <w:abstractNumId w:val="7"/>
  </w:num>
  <w:num w:numId="22">
    <w:abstractNumId w:val="3"/>
  </w:num>
  <w:num w:numId="23">
    <w:abstractNumId w:val="15"/>
  </w:num>
  <w:num w:numId="24">
    <w:abstractNumId w:val="16"/>
  </w:num>
  <w:num w:numId="25">
    <w:abstractNumId w:val="10"/>
  </w:num>
  <w:num w:numId="26">
    <w:abstractNumId w:val="11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55F"/>
    <w:rsid w:val="00004EAC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56274"/>
    <w:rsid w:val="000622D1"/>
    <w:rsid w:val="00062796"/>
    <w:rsid w:val="000629BB"/>
    <w:rsid w:val="00062F10"/>
    <w:rsid w:val="0006316B"/>
    <w:rsid w:val="00070E0F"/>
    <w:rsid w:val="00071E2E"/>
    <w:rsid w:val="0007360D"/>
    <w:rsid w:val="000745DA"/>
    <w:rsid w:val="0007476C"/>
    <w:rsid w:val="00074B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022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1AE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B49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1610"/>
    <w:rsid w:val="001E3875"/>
    <w:rsid w:val="001E7787"/>
    <w:rsid w:val="001E7AD1"/>
    <w:rsid w:val="001F0CC4"/>
    <w:rsid w:val="001F14FD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2D9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6F4"/>
    <w:rsid w:val="00287B9D"/>
    <w:rsid w:val="002915C6"/>
    <w:rsid w:val="00294ACB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A01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FC0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6C31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8CF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2FE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7EF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07A46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57778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26"/>
    <w:rsid w:val="00583BD3"/>
    <w:rsid w:val="005842EC"/>
    <w:rsid w:val="00584DA7"/>
    <w:rsid w:val="00590E81"/>
    <w:rsid w:val="00591461"/>
    <w:rsid w:val="005932BF"/>
    <w:rsid w:val="00594391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6F45"/>
    <w:rsid w:val="005D086E"/>
    <w:rsid w:val="005D1959"/>
    <w:rsid w:val="005D1BB7"/>
    <w:rsid w:val="005D5CC1"/>
    <w:rsid w:val="005D5EF1"/>
    <w:rsid w:val="005D6A4C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2F5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FB1"/>
    <w:rsid w:val="00633506"/>
    <w:rsid w:val="006335DB"/>
    <w:rsid w:val="006407F3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AE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0EDC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44D3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749"/>
    <w:rsid w:val="0078118E"/>
    <w:rsid w:val="007814D9"/>
    <w:rsid w:val="00781E24"/>
    <w:rsid w:val="007846E6"/>
    <w:rsid w:val="00785CA8"/>
    <w:rsid w:val="0078611C"/>
    <w:rsid w:val="00786ED4"/>
    <w:rsid w:val="0078716A"/>
    <w:rsid w:val="00792177"/>
    <w:rsid w:val="007926F1"/>
    <w:rsid w:val="0079359E"/>
    <w:rsid w:val="0079495A"/>
    <w:rsid w:val="007956C6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D0B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68DE"/>
    <w:rsid w:val="00807407"/>
    <w:rsid w:val="0080748A"/>
    <w:rsid w:val="008079CB"/>
    <w:rsid w:val="00807E3D"/>
    <w:rsid w:val="008105B7"/>
    <w:rsid w:val="00810726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0A12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0BCE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555D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3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771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734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36"/>
    <w:rsid w:val="00943DBF"/>
    <w:rsid w:val="00944E0B"/>
    <w:rsid w:val="00944F6A"/>
    <w:rsid w:val="00946040"/>
    <w:rsid w:val="00951D57"/>
    <w:rsid w:val="0095344A"/>
    <w:rsid w:val="00953665"/>
    <w:rsid w:val="009548B6"/>
    <w:rsid w:val="00955562"/>
    <w:rsid w:val="00955AF8"/>
    <w:rsid w:val="00955CAD"/>
    <w:rsid w:val="00955F11"/>
    <w:rsid w:val="009569E4"/>
    <w:rsid w:val="009600EE"/>
    <w:rsid w:val="00960634"/>
    <w:rsid w:val="00961201"/>
    <w:rsid w:val="0096236C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F93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38C3"/>
    <w:rsid w:val="00A4412F"/>
    <w:rsid w:val="00A4651A"/>
    <w:rsid w:val="00A471F4"/>
    <w:rsid w:val="00A5026E"/>
    <w:rsid w:val="00A5132C"/>
    <w:rsid w:val="00A51F60"/>
    <w:rsid w:val="00A52F5E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B7C"/>
    <w:rsid w:val="00A83C03"/>
    <w:rsid w:val="00A86056"/>
    <w:rsid w:val="00A8637E"/>
    <w:rsid w:val="00A86C9C"/>
    <w:rsid w:val="00A86F90"/>
    <w:rsid w:val="00A877B4"/>
    <w:rsid w:val="00A91896"/>
    <w:rsid w:val="00A92052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6FF"/>
    <w:rsid w:val="00AD0B9E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64D8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2BBF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67B"/>
    <w:rsid w:val="00BD6768"/>
    <w:rsid w:val="00BE02DA"/>
    <w:rsid w:val="00BE0467"/>
    <w:rsid w:val="00BE1075"/>
    <w:rsid w:val="00BE2334"/>
    <w:rsid w:val="00BE3C73"/>
    <w:rsid w:val="00BE606E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066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7C9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9E4"/>
    <w:rsid w:val="00C77B49"/>
    <w:rsid w:val="00C77EB5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D26"/>
    <w:rsid w:val="00D70F73"/>
    <w:rsid w:val="00D74406"/>
    <w:rsid w:val="00D754C3"/>
    <w:rsid w:val="00D759C2"/>
    <w:rsid w:val="00D801DB"/>
    <w:rsid w:val="00D803F5"/>
    <w:rsid w:val="00D83311"/>
    <w:rsid w:val="00D94486"/>
    <w:rsid w:val="00D94AA5"/>
    <w:rsid w:val="00D94EF7"/>
    <w:rsid w:val="00D95BA2"/>
    <w:rsid w:val="00D965B9"/>
    <w:rsid w:val="00D97E43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4FD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0C9D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5776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37BA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4018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4383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A6ACC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1E03"/>
    <w:rsid w:val="00FE2AF3"/>
    <w:rsid w:val="00FE3A0F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1018730" TargetMode="External"/><Relationship Id="rId18" Type="http://schemas.openxmlformats.org/officeDocument/2006/relationships/hyperlink" Target="http://xn--90ax2c.xn--p1ai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neicon.ru/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www.garant.ru/%2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D56-A254-4ED8-9822-3731BEE4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1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2</cp:revision>
  <cp:lastPrinted>2021-06-03T10:56:00Z</cp:lastPrinted>
  <dcterms:created xsi:type="dcterms:W3CDTF">2021-02-25T14:31:00Z</dcterms:created>
  <dcterms:modified xsi:type="dcterms:W3CDTF">2022-05-03T07:06:00Z</dcterms:modified>
</cp:coreProperties>
</file>